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4381115C" w:rsidR="005C6D45" w:rsidRPr="00146F78" w:rsidRDefault="00077C41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표시 디자인 이미지분석</w:t>
      </w:r>
      <w:r>
        <w:rPr>
          <w:noProof/>
          <w:lang w:val="ko-KR" w:bidi="ko-KR"/>
        </w:rPr>
        <w:t>……………</w:t>
      </w:r>
      <w:r>
        <w:rPr>
          <w:rFonts w:hint="eastAsia"/>
          <w:noProof/>
          <w:lang w:val="ko-KR" w:bidi="ko-KR"/>
        </w:rPr>
        <w:t>..</w:t>
      </w:r>
    </w:p>
    <w:p w14:paraId="3A02A13E" w14:textId="412E24D2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프로젝트 </w:t>
      </w:r>
      <w:r w:rsidR="00205D9D">
        <w:rPr>
          <w:rFonts w:hint="eastAsia"/>
          <w:noProof/>
          <w:lang w:val="ko-KR" w:bidi="ko-KR"/>
        </w:rPr>
        <w:t>이름은 ClearCut Check (triple C)라한다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72368BDF" w:rsidR="005C6D45" w:rsidRPr="00146F78" w:rsidRDefault="00205D9D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 xml:space="preserve">약어로는 </w:t>
      </w:r>
      <w:r>
        <w:rPr>
          <w:i w:val="0"/>
          <w:noProof/>
          <w:lang w:val="ko-KR" w:bidi="ko-KR"/>
        </w:rPr>
        <w:t>“</w:t>
      </w:r>
      <w:r>
        <w:rPr>
          <w:rFonts w:hint="eastAsia"/>
          <w:i w:val="0"/>
          <w:noProof/>
        </w:rPr>
        <w:t>CCC</w:t>
      </w:r>
      <w:r>
        <w:rPr>
          <w:i w:val="0"/>
          <w:noProof/>
        </w:rPr>
        <w:t>”</w:t>
      </w:r>
      <w:r>
        <w:rPr>
          <w:rFonts w:hint="eastAsia"/>
          <w:i w:val="0"/>
          <w:noProof/>
        </w:rPr>
        <w:t xml:space="preserve"> 라 하고 가상 환경명 등으로 사용한다</w:t>
      </w:r>
    </w:p>
    <w:p w14:paraId="58D2A4A8" w14:textId="77777777" w:rsidR="00205D9D" w:rsidRDefault="00205D9D" w:rsidP="005D4144">
      <w:pPr>
        <w:rPr>
          <w:noProof/>
        </w:rPr>
      </w:pPr>
    </w:p>
    <w:p w14:paraId="6773EDB8" w14:textId="77777777" w:rsidR="00F16566" w:rsidRDefault="00F16566" w:rsidP="005D4144">
      <w:pPr>
        <w:rPr>
          <w:noProof/>
        </w:rPr>
      </w:pPr>
    </w:p>
    <w:p w14:paraId="3BA0B46E" w14:textId="1C650AD6" w:rsidR="00205D9D" w:rsidRDefault="00205D9D" w:rsidP="00205D9D">
      <w:pPr>
        <w:pStyle w:val="1"/>
        <w:rPr>
          <w:noProof/>
        </w:rPr>
      </w:pPr>
      <w:r>
        <w:rPr>
          <w:rFonts w:hint="eastAsia"/>
          <w:noProof/>
        </w:rPr>
        <w:t>프로젝트 환경 구축 Step by step</w:t>
      </w:r>
    </w:p>
    <w:p w14:paraId="104A800D" w14:textId="534EF665" w:rsidR="00CF309F" w:rsidRDefault="00CF309F" w:rsidP="00205D9D">
      <w:pPr>
        <w:pStyle w:val="21"/>
        <w:rPr>
          <w:noProof/>
        </w:rPr>
      </w:pPr>
      <w:r>
        <w:rPr>
          <w:rFonts w:hint="eastAsia"/>
          <w:noProof/>
        </w:rPr>
        <w:t xml:space="preserve">MoonSongAi/PjtCCC.git에서 </w:t>
      </w:r>
      <w:r w:rsidR="00F86754">
        <w:rPr>
          <w:rFonts w:hint="eastAsia"/>
          <w:noProof/>
        </w:rPr>
        <w:t xml:space="preserve">폴더구조 </w:t>
      </w:r>
      <w:r>
        <w:rPr>
          <w:rFonts w:hint="eastAsia"/>
          <w:noProof/>
        </w:rPr>
        <w:t>복사 하기</w:t>
      </w:r>
    </w:p>
    <w:p w14:paraId="5239E4BE" w14:textId="77777777" w:rsidR="00F16566" w:rsidRDefault="00F16566" w:rsidP="00CF309F"/>
    <w:p w14:paraId="37020223" w14:textId="480E4116" w:rsidR="00F16566" w:rsidRDefault="00F16566" w:rsidP="00CF309F">
      <w:r w:rsidRPr="00F16566">
        <w:rPr>
          <w:noProof/>
        </w:rPr>
        <mc:AlternateContent>
          <mc:Choice Requires="wpg">
            <w:drawing>
              <wp:inline distT="0" distB="0" distL="0" distR="0" wp14:anchorId="65E3B711" wp14:editId="6BF2EB5A">
                <wp:extent cx="5434965" cy="2948305"/>
                <wp:effectExtent l="0" t="0" r="0" b="4445"/>
                <wp:docPr id="24" name="그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C5A3B8-6ECE-34B9-0D51-E6DCD84CFC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965" cy="2948305"/>
                          <a:chOff x="0" y="0"/>
                          <a:chExt cx="8808331" cy="5663045"/>
                        </a:xfrm>
                      </wpg:grpSpPr>
                      <pic:pic xmlns:pic="http://schemas.openxmlformats.org/drawingml/2006/picture">
                        <pic:nvPicPr>
                          <pic:cNvPr id="1931606158" name="그림 1931606158">
                            <a:extLst>
                              <a:ext uri="{FF2B5EF4-FFF2-40B4-BE49-F238E27FC236}">
                                <a16:creationId xmlns:a16="http://schemas.microsoft.com/office/drawing/2014/main" id="{71DA9151-6EB5-B7ED-C26D-0BA048AFA6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331" cy="566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7355185" name="직사각형 707355185">
                          <a:extLst>
                            <a:ext uri="{FF2B5EF4-FFF2-40B4-BE49-F238E27FC236}">
                              <a16:creationId xmlns:a16="http://schemas.microsoft.com/office/drawing/2014/main" id="{B3721191-17E7-8D56-5207-DECCC0429371}"/>
                            </a:ext>
                          </a:extLst>
                        </wps:cNvPr>
                        <wps:cNvSpPr/>
                        <wps:spPr>
                          <a:xfrm>
                            <a:off x="1913811" y="472785"/>
                            <a:ext cx="935183" cy="2701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0042921" name="직사각형 370042921">
                          <a:extLst>
                            <a:ext uri="{FF2B5EF4-FFF2-40B4-BE49-F238E27FC236}">
                              <a16:creationId xmlns:a16="http://schemas.microsoft.com/office/drawing/2014/main" id="{CDAB6C4B-D358-11F7-B354-10967BF90AC8}"/>
                            </a:ext>
                          </a:extLst>
                        </wps:cNvPr>
                        <wps:cNvSpPr/>
                        <wps:spPr>
                          <a:xfrm>
                            <a:off x="123111" y="84859"/>
                            <a:ext cx="1499755" cy="26323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1AC31" id="그룹 23" o:spid="_x0000_s1026" style="width:427.95pt;height:232.15pt;mso-position-horizontal-relative:char;mso-position-vertical-relative:line" coordsize="88083,5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931606158" o:spid="_x0000_s1027" type="#_x0000_t75" style="position:absolute;width:88083;height:5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">
                  <v:imagedata r:id="rId9" o:title=""/>
                </v:shape>
                <v:rect id="직사각형 707355185" o:spid="_x0000_s1028" style="position:absolute;left:19138;top:4727;width:9351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" filled="f" strokecolor="red" strokeweight="4.5pt"/>
                <v:rect id="직사각형 370042921" o:spid="_x0000_s1029" style="position:absolute;left:1231;top:848;width:14997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" filled="f" strokecolor="red" strokeweight="4.5pt"/>
                <w10:anchorlock/>
              </v:group>
            </w:pict>
          </mc:Fallback>
        </mc:AlternateContent>
      </w:r>
    </w:p>
    <w:p w14:paraId="04D9D5D0" w14:textId="358BE67E" w:rsidR="00F16566" w:rsidRPr="00F16566" w:rsidRDefault="00F16566" w:rsidP="00CF309F">
      <w:r>
        <w:rPr>
          <w:rFonts w:hint="eastAsia"/>
        </w:rPr>
        <w:t xml:space="preserve">C드라이브에서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입력하여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창을 연다</w:t>
      </w:r>
    </w:p>
    <w:p w14:paraId="31A37E13" w14:textId="6C91CAE5" w:rsidR="00CF309F" w:rsidRDefault="00CF309F" w:rsidP="00CF309F">
      <w:r>
        <w:rPr>
          <w:noProof/>
        </w:rPr>
        <w:lastRenderedPageBreak/>
        <w:drawing>
          <wp:inline distT="0" distB="0" distL="0" distR="0" wp14:anchorId="5AC8D302" wp14:editId="547474BF">
            <wp:extent cx="3390900" cy="3215995"/>
            <wp:effectExtent l="0" t="0" r="0" b="3810"/>
            <wp:docPr id="1881621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08" cy="32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472A" w14:textId="2C47F738" w:rsidR="00CF309F" w:rsidRDefault="00CF309F" w:rsidP="00CF309F">
      <w:r>
        <w:rPr>
          <w:rFonts w:hint="eastAsia"/>
        </w:rPr>
        <w:t>C:/ root</w:t>
      </w:r>
      <w:r w:rsidR="00FA3646">
        <w:rPr>
          <w:rFonts w:hint="eastAsia"/>
        </w:rPr>
        <w:t>에</w:t>
      </w:r>
      <w:r>
        <w:rPr>
          <w:rFonts w:hint="eastAsia"/>
        </w:rPr>
        <w:t xml:space="preserve"> clone으로 </w:t>
      </w:r>
      <w:r w:rsidR="00F86754">
        <w:rPr>
          <w:rFonts w:hint="eastAsia"/>
        </w:rPr>
        <w:t>최초 폴더</w:t>
      </w:r>
      <w:r w:rsidR="00FA3646">
        <w:rPr>
          <w:rFonts w:hint="eastAsia"/>
        </w:rPr>
        <w:t xml:space="preserve">구조 </w:t>
      </w:r>
      <w:r w:rsidR="00F86754">
        <w:rPr>
          <w:rFonts w:hint="eastAsia"/>
        </w:rPr>
        <w:t xml:space="preserve">등을 </w:t>
      </w:r>
      <w:r w:rsidR="00805D78">
        <w:rPr>
          <w:rFonts w:hint="eastAsia"/>
        </w:rPr>
        <w:t>복사</w:t>
      </w:r>
      <w:r w:rsidR="00805D78">
        <w:t>한다</w:t>
      </w:r>
    </w:p>
    <w:p w14:paraId="00C858AC" w14:textId="59D128D5" w:rsidR="00F16566" w:rsidRDefault="00F16566" w:rsidP="00CF309F">
      <w:r>
        <w:rPr>
          <w:rFonts w:hint="eastAsia"/>
        </w:rPr>
        <w:t>하기의 명령어 입력</w:t>
      </w:r>
    </w:p>
    <w:p w14:paraId="0043FB2F" w14:textId="54A94078" w:rsidR="00CF309F" w:rsidRPr="00F02A22" w:rsidRDefault="00497F8D" w:rsidP="00CF309F">
      <w:pPr>
        <w:rPr>
          <w:b/>
          <w:bCs/>
        </w:rPr>
      </w:pPr>
      <w:r w:rsidRPr="00DB5E72">
        <w:rPr>
          <w:rFonts w:hint="eastAsia"/>
          <w:b/>
          <w:bCs/>
          <w:highlight w:val="green"/>
        </w:rPr>
        <w:t>g</w:t>
      </w:r>
      <w:r w:rsidR="00CF309F" w:rsidRPr="00DB5E72">
        <w:rPr>
          <w:rFonts w:hint="eastAsia"/>
          <w:b/>
          <w:bCs/>
          <w:highlight w:val="green"/>
        </w:rPr>
        <w:t>it clone http://g</w:t>
      </w:r>
      <w:r w:rsidR="00446667">
        <w:rPr>
          <w:rFonts w:hint="eastAsia"/>
          <w:b/>
          <w:bCs/>
          <w:highlight w:val="green"/>
        </w:rPr>
        <w:t>i</w:t>
      </w:r>
      <w:r w:rsidR="00CF309F" w:rsidRPr="00DB5E72">
        <w:rPr>
          <w:rFonts w:hint="eastAsia"/>
          <w:b/>
          <w:bCs/>
          <w:highlight w:val="green"/>
        </w:rPr>
        <w:t>thub.com/moonSongAi/PjtCCC.git</w:t>
      </w:r>
    </w:p>
    <w:p w14:paraId="4BC0E53E" w14:textId="46F94016" w:rsidR="00497F8D" w:rsidRPr="00F16566" w:rsidRDefault="00446667" w:rsidP="00CF309F">
      <w:r>
        <w:rPr>
          <w:rFonts w:hint="eastAsia"/>
        </w:rPr>
        <w:t>000000000000</w:t>
      </w:r>
    </w:p>
    <w:p w14:paraId="128E131F" w14:textId="780D3B8A" w:rsidR="00205D9D" w:rsidRDefault="00205D9D" w:rsidP="00DB5E72">
      <w:pPr>
        <w:pStyle w:val="1"/>
        <w:rPr>
          <w:noProof/>
        </w:rPr>
      </w:pPr>
      <w:r>
        <w:rPr>
          <w:rFonts w:hint="eastAsia"/>
          <w:noProof/>
        </w:rPr>
        <w:t>가상환경 만들기(CCC</w:t>
      </w:r>
      <w:r w:rsidR="009010F6">
        <w:rPr>
          <w:rFonts w:hint="eastAsia"/>
          <w:noProof/>
        </w:rPr>
        <w:t>)</w:t>
      </w:r>
      <w:r w:rsidR="00DB5E72">
        <w:rPr>
          <w:rFonts w:hint="eastAsia"/>
          <w:noProof/>
        </w:rPr>
        <w:t>- 선택1</w:t>
      </w:r>
    </w:p>
    <w:p w14:paraId="6E19A8A1" w14:textId="0B4F30BB" w:rsidR="00DB5E72" w:rsidRPr="007E308F" w:rsidRDefault="00DB5E72" w:rsidP="009010F6">
      <w:pPr>
        <w:rPr>
          <w:b/>
          <w:bCs/>
          <w:shd w:val="pct15" w:color="auto" w:fill="FFFFFF"/>
        </w:rPr>
      </w:pPr>
      <w:r w:rsidRPr="007E308F">
        <w:rPr>
          <w:rFonts w:hint="eastAsia"/>
          <w:b/>
          <w:bCs/>
          <w:shd w:val="pct15" w:color="auto" w:fill="FFFFFF"/>
        </w:rPr>
        <w:t>가상환경 만들기(CCC) 선택 1과 2중 한 개를 선택하여 가상환경을 만들면 된다.</w:t>
      </w:r>
    </w:p>
    <w:p w14:paraId="211D9FB9" w14:textId="77777777" w:rsidR="00F16566" w:rsidRDefault="00F16566" w:rsidP="009010F6"/>
    <w:p w14:paraId="56F9BCD5" w14:textId="7B1BA1C3" w:rsidR="009010F6" w:rsidRDefault="00B02FE7" w:rsidP="009010F6">
      <w:r w:rsidRPr="00F1656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6C6889" wp14:editId="20746783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404360" cy="2278380"/>
            <wp:effectExtent l="0" t="0" r="0" b="7620"/>
            <wp:wrapSquare wrapText="bothSides"/>
            <wp:docPr id="27925291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919" name="그림 1" descr="텍스트, 스크린샷, 폰트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 w:rsidRPr="00F16566">
        <w:rPr>
          <w:rFonts w:hint="eastAsia"/>
          <w:b/>
          <w:bCs/>
          <w:sz w:val="24"/>
          <w:szCs w:val="24"/>
        </w:rPr>
        <w:t>VS Code</w:t>
      </w:r>
      <w:r w:rsidR="009010F6" w:rsidRPr="00F16566">
        <w:rPr>
          <w:rFonts w:hint="eastAsia"/>
          <w:sz w:val="24"/>
          <w:szCs w:val="24"/>
        </w:rPr>
        <w:t xml:space="preserve"> </w:t>
      </w:r>
      <w:proofErr w:type="spellStart"/>
      <w:r w:rsidR="00625CB7">
        <w:rPr>
          <w:rFonts w:hint="eastAsia"/>
        </w:rPr>
        <w:t>miniConda</w:t>
      </w:r>
      <w:proofErr w:type="spellEnd"/>
      <w:r w:rsidR="00625CB7">
        <w:rPr>
          <w:rFonts w:hint="eastAsia"/>
        </w:rPr>
        <w:t xml:space="preserve"> </w:t>
      </w:r>
      <w:r w:rsidR="009010F6">
        <w:rPr>
          <w:rFonts w:hint="eastAsia"/>
        </w:rPr>
        <w:t>환경에서</w:t>
      </w:r>
    </w:p>
    <w:p w14:paraId="25F85686" w14:textId="4C2E4384" w:rsidR="009010F6" w:rsidRDefault="009010F6" w:rsidP="009010F6"/>
    <w:p w14:paraId="1DCF6CBC" w14:textId="77A16DE9" w:rsidR="009010F6" w:rsidRDefault="00F16566" w:rsidP="00901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2BD5A3EA" wp14:editId="662787AC">
            <wp:simplePos x="0" y="0"/>
            <wp:positionH relativeFrom="column">
              <wp:posOffset>1533525</wp:posOffset>
            </wp:positionH>
            <wp:positionV relativeFrom="paragraph">
              <wp:posOffset>104775</wp:posOffset>
            </wp:positionV>
            <wp:extent cx="4121150" cy="2571750"/>
            <wp:effectExtent l="0" t="0" r="0" b="0"/>
            <wp:wrapNone/>
            <wp:docPr id="2132853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39F0E" w14:textId="5CF401F3" w:rsidR="009010F6" w:rsidRDefault="009010F6" w:rsidP="009010F6"/>
    <w:p w14:paraId="5E7E4977" w14:textId="77777777" w:rsidR="009010F6" w:rsidRDefault="009010F6" w:rsidP="009010F6"/>
    <w:p w14:paraId="67CB21BE" w14:textId="7705759D" w:rsidR="009010F6" w:rsidRDefault="009010F6" w:rsidP="009010F6"/>
    <w:p w14:paraId="33C2FA17" w14:textId="77777777" w:rsidR="009010F6" w:rsidRDefault="009010F6" w:rsidP="009010F6"/>
    <w:p w14:paraId="47A679FD" w14:textId="77777777" w:rsidR="00F16566" w:rsidRDefault="00F16566" w:rsidP="009010F6">
      <w:pPr>
        <w:rPr>
          <w:noProof/>
        </w:rPr>
      </w:pPr>
    </w:p>
    <w:p w14:paraId="1974AFD7" w14:textId="31C402A6" w:rsidR="009010F6" w:rsidRDefault="009010F6" w:rsidP="009010F6">
      <w:r w:rsidRPr="009010F6">
        <w:rPr>
          <w:noProof/>
        </w:rPr>
        <w:lastRenderedPageBreak/>
        <w:drawing>
          <wp:inline distT="0" distB="0" distL="0" distR="0" wp14:anchorId="3DEC7DBC" wp14:editId="10BF7DBA">
            <wp:extent cx="5731510" cy="3430905"/>
            <wp:effectExtent l="0" t="0" r="2540" b="0"/>
            <wp:docPr id="16221598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8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7422" w14:textId="0702735E" w:rsidR="00F16566" w:rsidRDefault="00F16566" w:rsidP="00F16566">
      <w:r w:rsidRPr="00F16566">
        <w:rPr>
          <w:rFonts w:hint="eastAsia"/>
          <w:b/>
          <w:bCs/>
          <w:sz w:val="24"/>
          <w:szCs w:val="24"/>
        </w:rPr>
        <w:t>C:\PjtCCC 폴더</w:t>
      </w:r>
      <w:r>
        <w:rPr>
          <w:rFonts w:hint="eastAsia"/>
        </w:rPr>
        <w:t>를 선택한다</w:t>
      </w:r>
    </w:p>
    <w:p w14:paraId="11F0409F" w14:textId="6DF6ECC4" w:rsidR="00B02FE7" w:rsidRDefault="00B02FE7" w:rsidP="009010F6"/>
    <w:p w14:paraId="193B9491" w14:textId="77777777" w:rsidR="00B02FE7" w:rsidRDefault="00B02FE7" w:rsidP="009010F6"/>
    <w:p w14:paraId="2EEDAAE5" w14:textId="74CC13B1" w:rsidR="001E77EE" w:rsidRDefault="00DB5E72" w:rsidP="009010F6">
      <w:pPr>
        <w:rPr>
          <w:noProof/>
        </w:rPr>
      </w:pPr>
      <w:r w:rsidRPr="00DB5E7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1C6DA7" wp14:editId="61A77F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79720" cy="1935480"/>
                <wp:effectExtent l="0" t="0" r="30480" b="7620"/>
                <wp:wrapNone/>
                <wp:docPr id="16" name="그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151AA3-7C66-FAA1-2FBD-6110F0EE28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1935480"/>
                          <a:chOff x="0" y="0"/>
                          <a:chExt cx="5379720" cy="1935480"/>
                        </a:xfrm>
                      </wpg:grpSpPr>
                      <pic:pic xmlns:pic="http://schemas.openxmlformats.org/drawingml/2006/picture">
                        <pic:nvPicPr>
                          <pic:cNvPr id="222941304" name="그림 222941304" descr="텍스트, 스크린샷, 소프트웨어, 멀티미디어 소프트웨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53F1A627-B4C2-A71C-89AE-0ECE817518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1935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7512138" name="직사각형 1237512138">
                          <a:extLst>
                            <a:ext uri="{FF2B5EF4-FFF2-40B4-BE49-F238E27FC236}">
                              <a16:creationId xmlns:a16="http://schemas.microsoft.com/office/drawing/2014/main" id="{E4C68619-521F-0E7E-1AB3-CD30E58709A4}"/>
                            </a:ext>
                          </a:extLst>
                        </wps:cNvPr>
                        <wps:cNvSpPr/>
                        <wps:spPr>
                          <a:xfrm>
                            <a:off x="2734888" y="271549"/>
                            <a:ext cx="2628900" cy="32211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BE8AC" id="그룹 15" o:spid="_x0000_s1026" style="position:absolute;margin-left:0;margin-top:-.05pt;width:423.6pt;height:152.4pt;z-index:251663360" coordsize="53797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">
                <v:shape id="그림 222941304" o:spid="_x0000_s1027" type="#_x0000_t75" alt="텍스트, 스크린샷, 소프트웨어, 멀티미디어 소프트웨어이(가) 표시된 사진&#10;&#10;자동 생성된 설명" style="position:absolute;width:53797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">
                  <v:imagedata r:id="rId15" o:title="텍스트, 스크린샷, 소프트웨어, 멀티미디어 소프트웨어이(가) 표시된 사진&#10;&#10;자동 생성된 설명"/>
                </v:shape>
                <v:rect id="직사각형 1237512138" o:spid="_x0000_s1028" style="position:absolute;left:27348;top:2715;width:26289;height:3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" filled="f" strokecolor="red" strokeweight="4.5pt"/>
              </v:group>
            </w:pict>
          </mc:Fallback>
        </mc:AlternateContent>
      </w:r>
    </w:p>
    <w:p w14:paraId="1D1A26D6" w14:textId="7975214E" w:rsidR="001E77EE" w:rsidRDefault="001E77EE" w:rsidP="009010F6">
      <w:pPr>
        <w:rPr>
          <w:noProof/>
        </w:rPr>
      </w:pPr>
    </w:p>
    <w:p w14:paraId="22A80BF2" w14:textId="77777777" w:rsidR="001E77EE" w:rsidRDefault="001E77EE" w:rsidP="009010F6">
      <w:pPr>
        <w:rPr>
          <w:noProof/>
        </w:rPr>
      </w:pPr>
    </w:p>
    <w:p w14:paraId="40453676" w14:textId="77777777" w:rsidR="001E77EE" w:rsidRDefault="001E77EE" w:rsidP="009010F6">
      <w:pPr>
        <w:rPr>
          <w:noProof/>
        </w:rPr>
      </w:pPr>
    </w:p>
    <w:p w14:paraId="53DBDF7F" w14:textId="77777777" w:rsidR="001E77EE" w:rsidRDefault="001E77EE" w:rsidP="009010F6">
      <w:pPr>
        <w:rPr>
          <w:noProof/>
        </w:rPr>
      </w:pPr>
    </w:p>
    <w:p w14:paraId="329CE5C6" w14:textId="77777777" w:rsidR="001E77EE" w:rsidRPr="00F16566" w:rsidRDefault="001E77EE" w:rsidP="009010F6">
      <w:pPr>
        <w:rPr>
          <w:noProof/>
        </w:rPr>
      </w:pPr>
    </w:p>
    <w:p w14:paraId="1D48AF78" w14:textId="124D17F6" w:rsidR="00B02FE7" w:rsidRDefault="002B6C16" w:rsidP="009010F6">
      <w:pPr>
        <w:rPr>
          <w:noProof/>
        </w:rPr>
      </w:pPr>
      <w:r w:rsidRPr="001E77EE">
        <w:rPr>
          <w:rFonts w:hint="eastAsia"/>
          <w:b/>
          <w:bCs/>
          <w:noProof/>
        </w:rPr>
        <w:t>Terminal -&gt; New Terminal</w:t>
      </w:r>
      <w:r>
        <w:rPr>
          <w:rFonts w:hint="eastAsia"/>
          <w:noProof/>
        </w:rPr>
        <w:t xml:space="preserve"> 로 CMD창을 아래 하단에 연다</w:t>
      </w:r>
    </w:p>
    <w:p w14:paraId="6A5D1B44" w14:textId="77777777" w:rsidR="001E77EE" w:rsidRDefault="001E77EE" w:rsidP="009010F6">
      <w:pPr>
        <w:rPr>
          <w:noProof/>
        </w:rPr>
      </w:pPr>
    </w:p>
    <w:p w14:paraId="6D0C3CDB" w14:textId="77777777" w:rsidR="001E77EE" w:rsidRDefault="001E77EE" w:rsidP="009010F6"/>
    <w:p w14:paraId="3C1476F8" w14:textId="6628C1ED" w:rsidR="00B02FE7" w:rsidRDefault="00CF309F" w:rsidP="009010F6">
      <w:r>
        <w:rPr>
          <w:noProof/>
        </w:rPr>
        <w:lastRenderedPageBreak/>
        <w:drawing>
          <wp:inline distT="0" distB="0" distL="0" distR="0" wp14:anchorId="7A318A37" wp14:editId="45FC97A0">
            <wp:extent cx="5724525" cy="3857625"/>
            <wp:effectExtent l="0" t="0" r="9525" b="9525"/>
            <wp:docPr id="10978165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658" w14:textId="1E5A6F62" w:rsidR="00917720" w:rsidRDefault="00CF309F" w:rsidP="009010F6">
      <w:r w:rsidRPr="00DB5E72">
        <w:rPr>
          <w:b/>
          <w:bCs/>
          <w:highlight w:val="green"/>
        </w:rPr>
        <w:t>G</w:t>
      </w:r>
      <w:r w:rsidRPr="00DB5E72">
        <w:rPr>
          <w:rFonts w:hint="eastAsia"/>
          <w:b/>
          <w:bCs/>
          <w:highlight w:val="green"/>
        </w:rPr>
        <w:t>it checkout master</w:t>
      </w:r>
      <w:r>
        <w:rPr>
          <w:rFonts w:hint="eastAsia"/>
        </w:rPr>
        <w:t xml:space="preserve"> 해야 왼쪽의 폴더 구조가 보인다</w:t>
      </w:r>
      <w:r w:rsidR="002B6C16">
        <w:rPr>
          <w:rFonts w:hint="eastAsia"/>
        </w:rPr>
        <w:t>(</w:t>
      </w:r>
      <w:proofErr w:type="spellStart"/>
      <w:r w:rsidR="002B6C16">
        <w:rPr>
          <w:rFonts w:hint="eastAsia"/>
        </w:rPr>
        <w:t>브랜치를</w:t>
      </w:r>
      <w:proofErr w:type="spellEnd"/>
      <w:r w:rsidR="002B6C16">
        <w:rPr>
          <w:rFonts w:hint="eastAsia"/>
        </w:rPr>
        <w:t xml:space="preserve"> main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-&gt;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master로 변경)</w:t>
      </w:r>
      <w:r>
        <w:rPr>
          <w:rFonts w:hint="eastAsia"/>
        </w:rPr>
        <w:t>.</w:t>
      </w:r>
    </w:p>
    <w:p w14:paraId="50F7FFB9" w14:textId="77777777" w:rsidR="00DB5E72" w:rsidRDefault="00DB5E72" w:rsidP="009010F6"/>
    <w:p w14:paraId="67E34FB0" w14:textId="77777777" w:rsidR="00DB5E72" w:rsidRDefault="00DB5E72" w:rsidP="009010F6"/>
    <w:p w14:paraId="207E0B04" w14:textId="77777777" w:rsidR="00DB5E72" w:rsidRDefault="00DB5E72" w:rsidP="009010F6"/>
    <w:p w14:paraId="2277E3B9" w14:textId="6C67F3B7" w:rsidR="00DB5E72" w:rsidRPr="00DB5E72" w:rsidRDefault="00DB5E72" w:rsidP="00DB5E72">
      <w:pPr>
        <w:pStyle w:val="1"/>
        <w:rPr>
          <w:noProof/>
        </w:rPr>
      </w:pPr>
      <w:r>
        <w:rPr>
          <w:rFonts w:hint="eastAsia"/>
          <w:noProof/>
        </w:rPr>
        <w:lastRenderedPageBreak/>
        <w:t>가상환경 만들기(CCC)- 선택2</w:t>
      </w:r>
    </w:p>
    <w:p w14:paraId="28FBB3E3" w14:textId="2718930C" w:rsidR="00DB5E72" w:rsidRDefault="00DB5E72" w:rsidP="00DB5E72">
      <w:r w:rsidRPr="00DB5E72">
        <w:rPr>
          <w:noProof/>
        </w:rPr>
        <mc:AlternateContent>
          <mc:Choice Requires="wpg">
            <w:drawing>
              <wp:inline distT="0" distB="0" distL="0" distR="0" wp14:anchorId="74CE0601" wp14:editId="68059665">
                <wp:extent cx="4543425" cy="2695575"/>
                <wp:effectExtent l="0" t="0" r="9525" b="9525"/>
                <wp:docPr id="13" name="그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FDE9A6-BBBA-96C0-8402-CB574EFCC5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695575"/>
                          <a:chOff x="0" y="0"/>
                          <a:chExt cx="5695950" cy="3642995"/>
                        </a:xfrm>
                      </wpg:grpSpPr>
                      <pic:pic xmlns:pic="http://schemas.openxmlformats.org/drawingml/2006/picture">
                        <pic:nvPicPr>
                          <pic:cNvPr id="1763262136" name="그림 1763262136" descr="텍스트, 스크린샷, 소프트웨어, 번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F95BF7CB-F1BD-A8D7-990D-E9E390185A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3642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2331291" name="직사각형 1942331291">
                          <a:extLst>
                            <a:ext uri="{FF2B5EF4-FFF2-40B4-BE49-F238E27FC236}">
                              <a16:creationId xmlns:a16="http://schemas.microsoft.com/office/drawing/2014/main" id="{68E2CF84-6551-F064-F3E4-8264FF0F8C03}"/>
                            </a:ext>
                          </a:extLst>
                        </wps:cNvPr>
                        <wps:cNvSpPr/>
                        <wps:spPr>
                          <a:xfrm>
                            <a:off x="2005997" y="2070880"/>
                            <a:ext cx="1600200" cy="19742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DEABD" id="그룹 12" o:spid="_x0000_s1026" style="width:357.75pt;height:212.25pt;mso-position-horizontal-relative:char;mso-position-vertical-relative:line" coordsize="56959,3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">
                <v:shape id="그림 1763262136" o:spid="_x0000_s1027" type="#_x0000_t75" alt="텍스트, 스크린샷, 소프트웨어, 번호이(가) 표시된 사진&#10;&#10;자동 생성된 설명" style="position:absolute;width:56959;height:3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">
                  <v:imagedata r:id="rId18" o:title="텍스트, 스크린샷, 소프트웨어, 번호이(가) 표시된 사진&#10;&#10;자동 생성된 설명"/>
                </v:shape>
                <v:rect id="직사각형 1942331291" o:spid="_x0000_s1028" style="position:absolute;left:20059;top:20708;width:16002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" filled="f" strokecolor="red" strokeweight="4.5pt"/>
                <w10:anchorlock/>
              </v:group>
            </w:pict>
          </mc:Fallback>
        </mc:AlternateContent>
      </w:r>
    </w:p>
    <w:p w14:paraId="5B30D1F9" w14:textId="07611273" w:rsidR="00DB5E72" w:rsidRDefault="00F16566" w:rsidP="00DB5E72">
      <w:r>
        <w:rPr>
          <w:rFonts w:hint="eastAsia"/>
        </w:rPr>
        <w:t xml:space="preserve">생성된 C드라이브 안의 </w:t>
      </w:r>
      <w:proofErr w:type="spellStart"/>
      <w:r w:rsidRPr="00F16566">
        <w:rPr>
          <w:rFonts w:hint="eastAsia"/>
          <w:b/>
          <w:bCs/>
        </w:rPr>
        <w:t>PjCCC</w:t>
      </w:r>
      <w:proofErr w:type="spellEnd"/>
      <w:r w:rsidRPr="00F16566">
        <w:rPr>
          <w:rFonts w:hint="eastAsia"/>
          <w:b/>
          <w:bCs/>
        </w:rPr>
        <w:t xml:space="preserve"> 폴더에</w:t>
      </w:r>
      <w:r>
        <w:rPr>
          <w:rFonts w:hint="eastAsia"/>
        </w:rPr>
        <w:t xml:space="preserve"> 접속 후</w:t>
      </w:r>
      <w:r w:rsidR="00DB5E72">
        <w:rPr>
          <w:rFonts w:hint="eastAsia"/>
        </w:rPr>
        <w:t xml:space="preserve"> 오른쪽 마우스 클릭 후 </w:t>
      </w:r>
      <w:r w:rsidR="00DB5E72" w:rsidRPr="00DB5E72">
        <w:rPr>
          <w:rFonts w:hint="eastAsia"/>
          <w:b/>
          <w:bCs/>
        </w:rPr>
        <w:t xml:space="preserve">git bash </w:t>
      </w:r>
      <w:r w:rsidR="00DB5E72">
        <w:rPr>
          <w:rFonts w:hint="eastAsia"/>
        </w:rPr>
        <w:t>클릭</w:t>
      </w:r>
    </w:p>
    <w:p w14:paraId="7AF4145F" w14:textId="77777777" w:rsidR="00DB5E72" w:rsidRDefault="00DB5E72" w:rsidP="00DB5E72"/>
    <w:p w14:paraId="00BE7554" w14:textId="77777777" w:rsidR="00DB5E72" w:rsidRPr="00497F8D" w:rsidRDefault="00DB5E72" w:rsidP="00DB5E72">
      <w:r>
        <w:rPr>
          <w:noProof/>
        </w:rPr>
        <w:drawing>
          <wp:inline distT="0" distB="0" distL="0" distR="0" wp14:anchorId="286A1CBD" wp14:editId="67DD20DF">
            <wp:extent cx="4638675" cy="2733560"/>
            <wp:effectExtent l="0" t="0" r="0" b="0"/>
            <wp:docPr id="1376602321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2321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4015" cy="27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D1E3" w14:textId="77777777" w:rsidR="00DB5E72" w:rsidRDefault="00DB5E72" w:rsidP="00DB5E72"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in 과 master 두개의 branch가 복사</w:t>
      </w:r>
      <w:r>
        <w:t>되었을</w:t>
      </w:r>
      <w:r>
        <w:rPr>
          <w:rFonts w:hint="eastAsia"/>
        </w:rPr>
        <w:t xml:space="preserve"> 것이다. </w:t>
      </w:r>
    </w:p>
    <w:p w14:paraId="322BB80D" w14:textId="77777777" w:rsidR="00DB5E72" w:rsidRDefault="00DB5E72" w:rsidP="00DB5E72">
      <w:r>
        <w:rPr>
          <w:rFonts w:hint="eastAsia"/>
        </w:rPr>
        <w:t xml:space="preserve">Git checkout </w:t>
      </w:r>
      <w:proofErr w:type="gramStart"/>
      <w:r>
        <w:rPr>
          <w:rFonts w:hint="eastAsia"/>
        </w:rPr>
        <w:t>main ,</w:t>
      </w:r>
      <w:proofErr w:type="gramEnd"/>
      <w:r>
        <w:rPr>
          <w:rFonts w:hint="eastAsia"/>
        </w:rPr>
        <w:t xml:space="preserve"> or master 로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선택 하면 내용 확인 가능</w:t>
      </w:r>
    </w:p>
    <w:p w14:paraId="52408DBF" w14:textId="77777777" w:rsidR="00DB5E72" w:rsidRPr="001E77EE" w:rsidRDefault="00DB5E72" w:rsidP="00DB5E72">
      <w:pPr>
        <w:rPr>
          <w:b/>
          <w:bCs/>
        </w:rPr>
      </w:pPr>
      <w:r w:rsidRPr="00DB5E72">
        <w:rPr>
          <w:b/>
          <w:bCs/>
          <w:highlight w:val="green"/>
        </w:rPr>
        <w:t>G</w:t>
      </w:r>
      <w:r w:rsidRPr="00DB5E72">
        <w:rPr>
          <w:rFonts w:hint="eastAsia"/>
          <w:b/>
          <w:bCs/>
          <w:highlight w:val="green"/>
        </w:rPr>
        <w:t>it checkout master</w:t>
      </w:r>
    </w:p>
    <w:p w14:paraId="75CBDD74" w14:textId="410286EE" w:rsidR="00DB5E72" w:rsidRPr="00DB5E72" w:rsidRDefault="00AA5614" w:rsidP="009010F6">
      <w:r>
        <w:rPr>
          <w:rFonts w:hint="eastAsia"/>
        </w:rPr>
        <w:t>--------------------------------------------------------------------------------------------</w:t>
      </w:r>
    </w:p>
    <w:p w14:paraId="100BB33A" w14:textId="77777777" w:rsidR="00AA5614" w:rsidRDefault="00AA5614" w:rsidP="009010F6">
      <w:pPr>
        <w:rPr>
          <w:noProof/>
        </w:rPr>
      </w:pPr>
    </w:p>
    <w:p w14:paraId="699F79D0" w14:textId="659AB121" w:rsidR="00AA5614" w:rsidRDefault="00AA5614" w:rsidP="00AA5614">
      <w:pPr>
        <w:pStyle w:val="1"/>
        <w:rPr>
          <w:noProof/>
        </w:rPr>
      </w:pPr>
      <w:r>
        <w:rPr>
          <w:rFonts w:hint="eastAsia"/>
          <w:noProof/>
        </w:rPr>
        <w:lastRenderedPageBreak/>
        <w:t>파이썬 설치하기 (버전 3.11)</w:t>
      </w:r>
    </w:p>
    <w:p w14:paraId="75F2A11C" w14:textId="77777777" w:rsidR="00AA5614" w:rsidRDefault="00AA5614" w:rsidP="009010F6">
      <w:pPr>
        <w:rPr>
          <w:noProof/>
        </w:rPr>
      </w:pPr>
    </w:p>
    <w:p w14:paraId="3D38FA6E" w14:textId="261104D2" w:rsidR="00B02FE7" w:rsidRDefault="00917720" w:rsidP="009010F6">
      <w:r w:rsidRPr="00917720">
        <w:rPr>
          <w:noProof/>
        </w:rPr>
        <w:drawing>
          <wp:inline distT="0" distB="0" distL="0" distR="0" wp14:anchorId="282366CD" wp14:editId="3259BB6A">
            <wp:extent cx="4391025" cy="2802161"/>
            <wp:effectExtent l="0" t="0" r="0" b="0"/>
            <wp:docPr id="149712688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6880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654" cy="28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FA93" w14:textId="2D4C67B9" w:rsidR="00B02FE7" w:rsidRDefault="00917720" w:rsidP="009010F6"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 xml:space="preserve"> 가상환경에서 동작 할</w:t>
      </w:r>
      <w:r w:rsidR="00AC316B">
        <w:rPr>
          <w:rFonts w:hint="eastAsia"/>
        </w:rPr>
        <w:t xml:space="preserve"> </w:t>
      </w:r>
      <w:r>
        <w:rPr>
          <w:rFonts w:hint="eastAsia"/>
        </w:rPr>
        <w:t xml:space="preserve">수 있도록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명령어로 가상환경을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>로 만든다.</w:t>
      </w:r>
    </w:p>
    <w:p w14:paraId="37A44F4A" w14:textId="77777777" w:rsidR="001E77EE" w:rsidRDefault="00497F8D" w:rsidP="001E77EE">
      <w:pPr>
        <w:rPr>
          <w:b/>
          <w:bCs/>
        </w:rPr>
      </w:pPr>
      <w:r w:rsidRPr="00DB5E72">
        <w:rPr>
          <w:b/>
          <w:bCs/>
          <w:highlight w:val="green"/>
        </w:rPr>
        <w:t>C</w:t>
      </w:r>
      <w:r w:rsidRPr="00DB5E72">
        <w:rPr>
          <w:rFonts w:hint="eastAsia"/>
          <w:b/>
          <w:bCs/>
          <w:highlight w:val="green"/>
        </w:rPr>
        <w:t>onda create -n CCC python=3.11</w:t>
      </w:r>
      <w:r w:rsidR="001E77EE" w:rsidRPr="001E77EE">
        <w:rPr>
          <w:rFonts w:hint="eastAsia"/>
          <w:b/>
          <w:bCs/>
        </w:rPr>
        <w:t xml:space="preserve"> </w:t>
      </w:r>
    </w:p>
    <w:p w14:paraId="243A56BB" w14:textId="760648C0" w:rsidR="001E77EE" w:rsidRDefault="001E77EE" w:rsidP="001E77EE">
      <w:r w:rsidRPr="00AC316B">
        <w:rPr>
          <w:rFonts w:hint="eastAsia"/>
          <w:b/>
          <w:bCs/>
        </w:rPr>
        <w:t>Python 버</w:t>
      </w:r>
      <w:r>
        <w:rPr>
          <w:rFonts w:hint="eastAsia"/>
          <w:b/>
          <w:bCs/>
        </w:rPr>
        <w:t>전을</w:t>
      </w:r>
      <w:r w:rsidRPr="00AC316B">
        <w:rPr>
          <w:rFonts w:hint="eastAsia"/>
          <w:b/>
          <w:bCs/>
        </w:rPr>
        <w:t xml:space="preserve"> 3.11</w:t>
      </w:r>
      <w:r>
        <w:rPr>
          <w:rFonts w:hint="eastAsia"/>
        </w:rPr>
        <w:t>로 통일</w:t>
      </w:r>
      <w:r>
        <w:t>한다</w:t>
      </w:r>
    </w:p>
    <w:p w14:paraId="0B1F365A" w14:textId="77777777" w:rsidR="001E77EE" w:rsidRDefault="001E77EE" w:rsidP="001E77EE"/>
    <w:p w14:paraId="4AA31AC7" w14:textId="77777777" w:rsidR="00C009C1" w:rsidRDefault="00C009C1" w:rsidP="009010F6">
      <w:pPr>
        <w:rPr>
          <w:noProof/>
        </w:rPr>
      </w:pPr>
    </w:p>
    <w:p w14:paraId="02A521A6" w14:textId="3A1ECCC9" w:rsidR="001E77EE" w:rsidRDefault="001E77EE" w:rsidP="009010F6">
      <w:pPr>
        <w:rPr>
          <w:b/>
          <w:bCs/>
        </w:rPr>
      </w:pPr>
      <w:r w:rsidRPr="00917720">
        <w:rPr>
          <w:noProof/>
        </w:rPr>
        <w:lastRenderedPageBreak/>
        <w:drawing>
          <wp:inline distT="0" distB="0" distL="0" distR="0" wp14:anchorId="1EEDAB78" wp14:editId="5F1B6C83">
            <wp:extent cx="4419600" cy="3360482"/>
            <wp:effectExtent l="0" t="0" r="0" b="0"/>
            <wp:docPr id="1716982782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2782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3876" cy="33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99C7" w14:textId="77777777" w:rsidR="00F16566" w:rsidRDefault="00AC316B" w:rsidP="009010F6">
      <w:r w:rsidRPr="00DB5E72">
        <w:rPr>
          <w:b/>
          <w:bCs/>
          <w:highlight w:val="green"/>
        </w:rPr>
        <w:t>C</w:t>
      </w:r>
      <w:r w:rsidRPr="00DB5E72">
        <w:rPr>
          <w:rFonts w:hint="eastAsia"/>
          <w:b/>
          <w:bCs/>
          <w:highlight w:val="green"/>
        </w:rPr>
        <w:t>onda env list</w:t>
      </w:r>
      <w:r>
        <w:rPr>
          <w:rFonts w:hint="eastAsia"/>
        </w:rPr>
        <w:t xml:space="preserve"> </w:t>
      </w:r>
    </w:p>
    <w:p w14:paraId="3571CC11" w14:textId="67FD4254" w:rsidR="001E2601" w:rsidRDefault="00AC316B" w:rsidP="009010F6">
      <w:r>
        <w:rPr>
          <w:rFonts w:hint="eastAsia"/>
        </w:rPr>
        <w:t xml:space="preserve">로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>라는 가상환경이 miniconda3 가상환경 하위로 생성된 것을 확인할</w:t>
      </w:r>
      <w:r w:rsidR="001E77EE">
        <w:rPr>
          <w:rFonts w:hint="eastAsia"/>
        </w:rPr>
        <w:t xml:space="preserve"> </w:t>
      </w:r>
      <w:r>
        <w:rPr>
          <w:rFonts w:hint="eastAsia"/>
        </w:rPr>
        <w:t>수 있다.</w:t>
      </w:r>
    </w:p>
    <w:p w14:paraId="3A2506F9" w14:textId="77777777" w:rsidR="00C009C1" w:rsidRPr="00F16566" w:rsidRDefault="00C009C1" w:rsidP="009010F6">
      <w:pPr>
        <w:rPr>
          <w:b/>
          <w:bCs/>
        </w:rPr>
      </w:pPr>
    </w:p>
    <w:p w14:paraId="668D9CE0" w14:textId="0E04CE02" w:rsidR="003B2D42" w:rsidRDefault="001E2601" w:rsidP="001E2601">
      <w:pPr>
        <w:pStyle w:val="21"/>
      </w:pPr>
      <w:r>
        <w:rPr>
          <w:rFonts w:hint="eastAsia"/>
        </w:rPr>
        <w:t>개인 환경 추가하기</w:t>
      </w:r>
    </w:p>
    <w:p w14:paraId="58DB34DA" w14:textId="5782FDB0" w:rsidR="003B2D42" w:rsidRDefault="001E2601" w:rsidP="009010F6">
      <w:r>
        <w:rPr>
          <w:rFonts w:hint="eastAsia"/>
        </w:rPr>
        <w:t>폴더 또는 파일 추가는 Vs Code 왼쪽 Explorer 화면의 아이콘을 통해 생성한다</w:t>
      </w:r>
    </w:p>
    <w:p w14:paraId="39349001" w14:textId="398943EB" w:rsidR="003B2D42" w:rsidRDefault="001E77EE" w:rsidP="009010F6">
      <w:r w:rsidRPr="001E2601">
        <w:rPr>
          <w:noProof/>
        </w:rPr>
        <w:drawing>
          <wp:inline distT="0" distB="0" distL="0" distR="0" wp14:anchorId="0B6CF5B1" wp14:editId="6E1A4590">
            <wp:extent cx="4892464" cy="3299746"/>
            <wp:effectExtent l="0" t="0" r="3810" b="0"/>
            <wp:docPr id="44381073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073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984E" w14:textId="5742DEDA" w:rsidR="003B2D42" w:rsidRDefault="00346BF9" w:rsidP="009010F6">
      <w:r w:rsidRPr="00346BF9">
        <w:rPr>
          <w:noProof/>
        </w:rPr>
        <w:lastRenderedPageBreak/>
        <w:drawing>
          <wp:inline distT="0" distB="0" distL="0" distR="0" wp14:anchorId="3B6C2916" wp14:editId="3F710D4E">
            <wp:extent cx="3513124" cy="2522439"/>
            <wp:effectExtent l="0" t="0" r="0" b="0"/>
            <wp:docPr id="20610991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9156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1B39" w14:textId="77777777" w:rsidR="00F16566" w:rsidRPr="00F16566" w:rsidRDefault="00F16566" w:rsidP="00F16566">
      <w:pPr>
        <w:rPr>
          <w:b/>
          <w:bCs/>
        </w:rPr>
      </w:pPr>
      <w:r w:rsidRPr="00F16566">
        <w:rPr>
          <w:rFonts w:hint="eastAsia"/>
          <w:b/>
          <w:bCs/>
        </w:rPr>
        <w:t xml:space="preserve">Work 폴더 밑에 본인 작업용 폴더 생성 </w:t>
      </w:r>
    </w:p>
    <w:p w14:paraId="38FE2265" w14:textId="77777777" w:rsidR="00887C68" w:rsidRDefault="00887C68" w:rsidP="009010F6"/>
    <w:p w14:paraId="3A56E447" w14:textId="469ABAD4" w:rsidR="00346BF9" w:rsidRDefault="001E77EE" w:rsidP="009010F6">
      <w:r>
        <w:rPr>
          <w:rFonts w:hint="eastAsia"/>
        </w:rPr>
        <w:t>PJTCCC</w:t>
      </w:r>
    </w:p>
    <w:p w14:paraId="51786287" w14:textId="2078F97C" w:rsidR="001E77EE" w:rsidRDefault="001E77EE" w:rsidP="009010F6"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Work</w:t>
      </w:r>
    </w:p>
    <w:p w14:paraId="32F28D57" w14:textId="572F1DAA" w:rsidR="001E77EE" w:rsidRDefault="001E77EE" w:rsidP="009010F6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본인이름 (ex.</w:t>
      </w:r>
      <w:r w:rsidR="00887C68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hYoon</w:t>
      </w:r>
      <w:proofErr w:type="spellEnd"/>
      <w:r w:rsidR="00887C68">
        <w:rPr>
          <w:rFonts w:hint="eastAsia"/>
        </w:rP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Baek</w:t>
      </w:r>
      <w:proofErr w:type="spellEnd"/>
      <w:r>
        <w:t>…</w:t>
      </w:r>
      <w:r>
        <w:rPr>
          <w:rFonts w:hint="eastAsia"/>
        </w:rPr>
        <w:t>)</w:t>
      </w:r>
    </w:p>
    <w:p w14:paraId="1ABE7A4A" w14:textId="77777777" w:rsidR="00C009C1" w:rsidRDefault="00C009C1" w:rsidP="009010F6"/>
    <w:p w14:paraId="48F694CA" w14:textId="7A554239" w:rsidR="00346BF9" w:rsidRDefault="00346BF9" w:rsidP="009010F6">
      <w:r w:rsidRPr="00346BF9">
        <w:rPr>
          <w:noProof/>
        </w:rPr>
        <w:drawing>
          <wp:inline distT="0" distB="0" distL="0" distR="0" wp14:anchorId="33DA6EA6" wp14:editId="4EC29ABD">
            <wp:extent cx="5731510" cy="2111375"/>
            <wp:effectExtent l="0" t="0" r="2540" b="3175"/>
            <wp:docPr id="3864733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33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1F92" w14:textId="5E51188B" w:rsidR="00FA3646" w:rsidRDefault="001E77EE" w:rsidP="009010F6">
      <w:r>
        <w:rPr>
          <w:rFonts w:hint="eastAsia"/>
        </w:rPr>
        <w:t>본인 이름으로 설정한 폴더 안에 파일을 추가한다.</w:t>
      </w:r>
    </w:p>
    <w:p w14:paraId="659CACB6" w14:textId="77777777" w:rsidR="00887C68" w:rsidRDefault="00887C68" w:rsidP="00887C68">
      <w:r>
        <w:rPr>
          <w:rFonts w:hint="eastAsia"/>
        </w:rPr>
        <w:t>파일 추가는 폴더를 선택 후 파일추가 아이콘 클릭 후 파일명을 입력한다</w:t>
      </w:r>
    </w:p>
    <w:p w14:paraId="4DA9FF17" w14:textId="77777777" w:rsidR="001E77EE" w:rsidRDefault="001E77EE" w:rsidP="009010F6"/>
    <w:p w14:paraId="19977C47" w14:textId="1214B6AB" w:rsidR="00C009C1" w:rsidRDefault="00C009C1" w:rsidP="009010F6">
      <w:r>
        <w:rPr>
          <w:rFonts w:hint="eastAsia"/>
        </w:rPr>
        <w:t>테스트 용) 파일 requirements.txt 생성 후 내용 입력</w:t>
      </w:r>
    </w:p>
    <w:p w14:paraId="20972461" w14:textId="77777777" w:rsidR="00C009C1" w:rsidRPr="00C009C1" w:rsidRDefault="00C009C1" w:rsidP="009010F6"/>
    <w:p w14:paraId="0B6A3DA9" w14:textId="77777777" w:rsidR="00C009C1" w:rsidRDefault="00C009C1" w:rsidP="009010F6"/>
    <w:p w14:paraId="1FB98495" w14:textId="7CD52176" w:rsidR="00346BF9" w:rsidRDefault="00FA3646" w:rsidP="00FA3646">
      <w:pPr>
        <w:pStyle w:val="21"/>
      </w:pPr>
      <w:r>
        <w:rPr>
          <w:rFonts w:hint="eastAsia"/>
        </w:rPr>
        <w:lastRenderedPageBreak/>
        <w:t>원격저장소와 내 PC의 Vs Code환경을 연결하기</w:t>
      </w:r>
    </w:p>
    <w:p w14:paraId="069988C0" w14:textId="4DF8D4CD" w:rsidR="00346BF9" w:rsidRPr="00805D78" w:rsidRDefault="00805D78" w:rsidP="009010F6">
      <w:r>
        <w:rPr>
          <w:rFonts w:hint="eastAsia"/>
        </w:rPr>
        <w:t xml:space="preserve">본 프로젝트의 원격저장소 주소는 </w:t>
      </w:r>
      <w:hyperlink r:id="rId25" w:history="1">
        <w:r w:rsidRPr="00EF1601">
          <w:rPr>
            <w:rStyle w:val="af1"/>
            <w:b/>
            <w:bCs/>
          </w:rPr>
          <w:t>https://github.com/MoonSongAi/PjtCCC.git</w:t>
        </w:r>
      </w:hyperlink>
      <w:r>
        <w:rPr>
          <w:rFonts w:hint="eastAsia"/>
        </w:rPr>
        <w:t xml:space="preserve"> 입니다.</w:t>
      </w:r>
    </w:p>
    <w:p w14:paraId="6EBA1CD0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VS Code를 열고, 소스 코드가 있는 폴더를 엽니다.</w:t>
      </w:r>
    </w:p>
    <w:p w14:paraId="4189815D" w14:textId="44693421" w:rsidR="00F13967" w:rsidRPr="00F13967" w:rsidRDefault="00F13967" w:rsidP="00FB5A9C">
      <w:pPr>
        <w:numPr>
          <w:ilvl w:val="0"/>
          <w:numId w:val="47"/>
        </w:numPr>
      </w:pPr>
      <w:r w:rsidRPr="00F13967">
        <w:t>왼쪽 사이드바에서 소스 제어 아이콘(분기 모양)을 클릭합니다.</w:t>
      </w:r>
    </w:p>
    <w:p w14:paraId="5334A99F" w14:textId="21F73DA7" w:rsidR="00F13967" w:rsidRPr="00F13967" w:rsidRDefault="00F13967" w:rsidP="00F13967">
      <w:pPr>
        <w:numPr>
          <w:ilvl w:val="0"/>
          <w:numId w:val="47"/>
        </w:numPr>
      </w:pPr>
      <w:r w:rsidRPr="00DB5E72">
        <w:t>터미널을 열고</w:t>
      </w:r>
      <w:r w:rsidRPr="00F13967">
        <w:t xml:space="preserve">(`Ctrl + ``), </w:t>
      </w:r>
      <w:r w:rsidR="00840461">
        <w:rPr>
          <w:rFonts w:hint="eastAsia"/>
        </w:rPr>
        <w:t xml:space="preserve">다음 명령어로 </w:t>
      </w:r>
      <w:r w:rsidRPr="00F13967">
        <w:t>저장소를 GitHub 저장소와 연결합니다:</w:t>
      </w:r>
    </w:p>
    <w:p w14:paraId="2D707AF1" w14:textId="25DFD90C" w:rsidR="00DB5E72" w:rsidRPr="00DB5E72" w:rsidRDefault="00DB5E72" w:rsidP="009010F6">
      <w:pPr>
        <w:rPr>
          <w:b/>
          <w:bCs/>
        </w:rPr>
      </w:pPr>
      <w:r w:rsidRPr="00DB5E72">
        <w:rPr>
          <w:rFonts w:hint="eastAsia"/>
          <w:b/>
          <w:bCs/>
        </w:rPr>
        <w:t>VS코드 터미널에서 입력</w:t>
      </w:r>
    </w:p>
    <w:p w14:paraId="7D08B5B2" w14:textId="3C37381D" w:rsidR="00FA3646" w:rsidRPr="00F13967" w:rsidRDefault="00F13967" w:rsidP="009010F6">
      <w:r w:rsidRPr="00DB5E72">
        <w:rPr>
          <w:b/>
          <w:bCs/>
          <w:highlight w:val="green"/>
        </w:rPr>
        <w:t>git remote add origin</w:t>
      </w:r>
      <w:r w:rsidRPr="00DB5E72">
        <w:rPr>
          <w:highlight w:val="green"/>
        </w:rPr>
        <w:t xml:space="preserve"> </w:t>
      </w:r>
      <w:hyperlink r:id="rId26" w:history="1">
        <w:r w:rsidRPr="00DB5E72">
          <w:rPr>
            <w:rStyle w:val="af1"/>
            <w:b/>
            <w:bCs/>
            <w:highlight w:val="green"/>
          </w:rPr>
          <w:t>https://github.com/MoonSongAi/PjtCCC.git</w:t>
        </w:r>
      </w:hyperlink>
    </w:p>
    <w:p w14:paraId="0106CA6E" w14:textId="73251C62" w:rsidR="00FA3646" w:rsidRDefault="00F13967" w:rsidP="009010F6">
      <w:r w:rsidRPr="00F13967">
        <w:rPr>
          <w:noProof/>
        </w:rPr>
        <w:drawing>
          <wp:inline distT="0" distB="0" distL="0" distR="0" wp14:anchorId="71BEC120" wp14:editId="323CDE9C">
            <wp:extent cx="5731510" cy="824865"/>
            <wp:effectExtent l="0" t="0" r="2540" b="0"/>
            <wp:docPr id="39224031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0310" name="그림 1" descr="텍스트, 스크린샷, 폰트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2ACB" w14:textId="77777777" w:rsidR="001E77EE" w:rsidRDefault="001E77EE" w:rsidP="009010F6"/>
    <w:p w14:paraId="7164BC4F" w14:textId="305CECEE" w:rsidR="00F13967" w:rsidRDefault="00F13967" w:rsidP="009010F6">
      <w:r>
        <w:t>R</w:t>
      </w:r>
      <w:r>
        <w:rPr>
          <w:rFonts w:hint="eastAsia"/>
        </w:rPr>
        <w:t>emote 연결이 되어있지 않은 경우에 위 명령어를 사용해 연결설정을 해준다</w:t>
      </w:r>
    </w:p>
    <w:p w14:paraId="42F3F1D0" w14:textId="40447971" w:rsidR="00F13967" w:rsidRDefault="00F13967" w:rsidP="009010F6">
      <w:r w:rsidRPr="00DB5E72">
        <w:rPr>
          <w:rFonts w:hint="eastAsia"/>
          <w:b/>
          <w:bCs/>
          <w:highlight w:val="green"/>
        </w:rPr>
        <w:t xml:space="preserve">Git remote </w:t>
      </w:r>
      <w:r w:rsidR="00A926E1" w:rsidRPr="00DB5E72">
        <w:rPr>
          <w:rFonts w:hint="eastAsia"/>
          <w:b/>
          <w:bCs/>
          <w:highlight w:val="green"/>
        </w:rPr>
        <w:t>-v</w:t>
      </w:r>
      <w:r>
        <w:rPr>
          <w:rFonts w:hint="eastAsia"/>
        </w:rPr>
        <w:t xml:space="preserve"> 명령어로 remote </w:t>
      </w:r>
      <w:r w:rsidR="00A926E1">
        <w:rPr>
          <w:rFonts w:hint="eastAsia"/>
        </w:rPr>
        <w:t xml:space="preserve">설정 값을 </w:t>
      </w:r>
      <w:r w:rsidR="00840461">
        <w:rPr>
          <w:rFonts w:hint="eastAsia"/>
        </w:rPr>
        <w:t>확인</w:t>
      </w:r>
      <w:r w:rsidR="00840461">
        <w:t>할</w:t>
      </w:r>
      <w:r w:rsidR="00A926E1">
        <w:rPr>
          <w:rFonts w:hint="eastAsia"/>
        </w:rPr>
        <w:t xml:space="preserve"> 수 있다</w:t>
      </w:r>
    </w:p>
    <w:p w14:paraId="18DDD44C" w14:textId="77777777" w:rsidR="00B129B1" w:rsidRDefault="00B129B1" w:rsidP="009010F6"/>
    <w:p w14:paraId="7E4308A7" w14:textId="032CBD60" w:rsidR="00B129B1" w:rsidRDefault="00FB5A9C" w:rsidP="009010F6">
      <w:r>
        <w:rPr>
          <w:noProof/>
        </w:rPr>
        <w:drawing>
          <wp:inline distT="0" distB="0" distL="0" distR="0" wp14:anchorId="6669C9B0" wp14:editId="036B5F87">
            <wp:extent cx="4124325" cy="619125"/>
            <wp:effectExtent l="0" t="0" r="9525" b="9525"/>
            <wp:docPr id="29363730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37309" name="그림 1" descr="텍스트, 폰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711B" w14:textId="77777777" w:rsidR="00B129B1" w:rsidRDefault="00B129B1" w:rsidP="009010F6"/>
    <w:p w14:paraId="3B577091" w14:textId="77777777" w:rsidR="00C0706A" w:rsidRDefault="00C0706A" w:rsidP="009010F6"/>
    <w:p w14:paraId="4BA688A7" w14:textId="77777777" w:rsidR="00C0706A" w:rsidRDefault="00C0706A" w:rsidP="009010F6"/>
    <w:p w14:paraId="69D237CC" w14:textId="77777777" w:rsidR="00C0706A" w:rsidRDefault="00C0706A" w:rsidP="009010F6"/>
    <w:p w14:paraId="4235B3C3" w14:textId="77777777" w:rsidR="00C0706A" w:rsidRDefault="00C0706A" w:rsidP="009010F6"/>
    <w:p w14:paraId="664C5B4E" w14:textId="77777777" w:rsidR="00C0706A" w:rsidRDefault="00C0706A" w:rsidP="009010F6"/>
    <w:p w14:paraId="39385503" w14:textId="77777777" w:rsidR="00C0706A" w:rsidRDefault="00C0706A" w:rsidP="009010F6"/>
    <w:p w14:paraId="2E9639C5" w14:textId="77777777" w:rsidR="00C0706A" w:rsidRDefault="00C0706A" w:rsidP="009010F6"/>
    <w:p w14:paraId="56C9C2ED" w14:textId="06073E68" w:rsidR="00887C68" w:rsidRDefault="00887C68" w:rsidP="00887C68">
      <w:pPr>
        <w:pStyle w:val="1"/>
      </w:pPr>
      <w:r>
        <w:rPr>
          <w:rFonts w:hint="eastAsia"/>
        </w:rPr>
        <w:lastRenderedPageBreak/>
        <w:t xml:space="preserve">자격증명 </w:t>
      </w:r>
    </w:p>
    <w:p w14:paraId="4AC08D90" w14:textId="087A4C32" w:rsidR="00F13967" w:rsidRDefault="00B129B1" w:rsidP="009010F6">
      <w:r>
        <w:rPr>
          <w:rFonts w:hint="eastAsia"/>
        </w:rPr>
        <w:t>원격저장소에 Push 하기위해서는 자격증명이 필요하다</w:t>
      </w:r>
    </w:p>
    <w:p w14:paraId="2C97D678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Windows 검색 바에서 '</w:t>
      </w:r>
      <w:r w:rsidRPr="00B129B1">
        <w:rPr>
          <w:b/>
          <w:bCs/>
        </w:rPr>
        <w:t>자격 증명 관리자</w:t>
      </w:r>
      <w:r w:rsidRPr="00B129B1">
        <w:t>'</w:t>
      </w:r>
      <w:proofErr w:type="spellStart"/>
      <w:r w:rsidRPr="00B129B1">
        <w:t>를</w:t>
      </w:r>
      <w:proofErr w:type="spellEnd"/>
      <w:r w:rsidRPr="00B129B1">
        <w:t xml:space="preserve"> 검색하고 열어줍니다.</w:t>
      </w:r>
    </w:p>
    <w:p w14:paraId="580B8BA4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'Windows 자격 증명'을 선택하고 '일반 자격 증명 추가'</w:t>
      </w:r>
      <w:proofErr w:type="spellStart"/>
      <w:r w:rsidRPr="00B129B1">
        <w:t>를</w:t>
      </w:r>
      <w:proofErr w:type="spellEnd"/>
      <w:r w:rsidRPr="00B129B1">
        <w:t xml:space="preserve"> 선택합니다.</w:t>
      </w:r>
    </w:p>
    <w:p w14:paraId="4DF8E872" w14:textId="3251FBBF" w:rsidR="00B129B1" w:rsidRPr="00B129B1" w:rsidRDefault="00B129B1" w:rsidP="00B129B1">
      <w:pPr>
        <w:numPr>
          <w:ilvl w:val="0"/>
          <w:numId w:val="48"/>
        </w:numPr>
      </w:pPr>
      <w:r w:rsidRPr="00B129B1">
        <w:t xml:space="preserve">인터넷 또는 네트워크 주소에 </w:t>
      </w:r>
      <w:r w:rsidR="00937E06" w:rsidRPr="00B129B1">
        <w:rPr>
          <w:b/>
          <w:bCs/>
        </w:rPr>
        <w:t>git: https://github.com</w:t>
      </w:r>
      <w:r w:rsidRPr="00B129B1">
        <w:t>을 입력합니다.</w:t>
      </w:r>
    </w:p>
    <w:p w14:paraId="60FA3D65" w14:textId="1CC411F2" w:rsidR="00B129B1" w:rsidRDefault="00B129B1" w:rsidP="00B129B1">
      <w:pPr>
        <w:numPr>
          <w:ilvl w:val="0"/>
          <w:numId w:val="48"/>
        </w:numPr>
      </w:pPr>
      <w:r w:rsidRPr="00B129B1">
        <w:t>사용자 이름에 GitHub의 사용자 이름을 입력하고</w:t>
      </w:r>
      <w:r>
        <w:rPr>
          <w:rFonts w:hint="eastAsia"/>
        </w:rPr>
        <w:t>(</w:t>
      </w:r>
      <w:proofErr w:type="spellStart"/>
      <w:r>
        <w:rPr>
          <w:rFonts w:hint="eastAsia"/>
        </w:rPr>
        <w:t>MoonSongAi</w:t>
      </w:r>
      <w:proofErr w:type="spellEnd"/>
      <w:r>
        <w:rPr>
          <w:rFonts w:hint="eastAsia"/>
        </w:rPr>
        <w:t>)</w:t>
      </w:r>
      <w:r w:rsidRPr="00B129B1">
        <w:t xml:space="preserve">, 비밀번호에는 Personal Access Token을 입력한 다음 </w:t>
      </w:r>
      <w:r w:rsidR="00937E06" w:rsidRPr="00B129B1">
        <w:rPr>
          <w:rFonts w:hint="eastAsia"/>
        </w:rPr>
        <w:t>저장합니다</w:t>
      </w:r>
      <w:r w:rsidR="00937E06" w:rsidRPr="00B129B1">
        <w:t>.</w:t>
      </w:r>
      <w:r w:rsidR="00937E06">
        <w:t xml:space="preserve"> (</w:t>
      </w:r>
      <w:r>
        <w:rPr>
          <w:rFonts w:hint="eastAsia"/>
        </w:rPr>
        <w:t xml:space="preserve">) </w:t>
      </w:r>
    </w:p>
    <w:p w14:paraId="2764CDC6" w14:textId="24DD8C93" w:rsidR="00B129B1" w:rsidRPr="00B129B1" w:rsidRDefault="00B129B1" w:rsidP="00B129B1">
      <w:pPr>
        <w:ind w:left="720" w:firstLineChars="100" w:firstLine="220"/>
      </w:pPr>
      <w:r w:rsidRPr="00B129B1">
        <w:t>ghp_4v1suaZWcMPKB1J1Qi9g6J1LIk4lXE3Q</w:t>
      </w:r>
      <w:r>
        <w:rPr>
          <w:rFonts w:hint="eastAsia"/>
        </w:rPr>
        <w:t>****</w:t>
      </w:r>
    </w:p>
    <w:p w14:paraId="7DEC67F4" w14:textId="52843A6C" w:rsidR="00E3409C" w:rsidRDefault="00B129B1" w:rsidP="00887C68">
      <w:pPr>
        <w:numPr>
          <w:ilvl w:val="0"/>
          <w:numId w:val="48"/>
        </w:numPr>
      </w:pPr>
      <w:r w:rsidRPr="00B129B1">
        <w:t>이제 VS Code에서 GitHub를 사용할 때, 이 자격 증명을 사용하여 인증을 시도할 것입니다.</w:t>
      </w:r>
    </w:p>
    <w:p w14:paraId="72E3B121" w14:textId="77777777" w:rsidR="00FC3350" w:rsidRDefault="00FC3350" w:rsidP="00887C68">
      <w:pPr>
        <w:numPr>
          <w:ilvl w:val="0"/>
          <w:numId w:val="48"/>
        </w:numPr>
      </w:pPr>
    </w:p>
    <w:p w14:paraId="50587984" w14:textId="0C88A9D5" w:rsidR="00E3409C" w:rsidRDefault="00E3409C" w:rsidP="00E3409C">
      <w:r w:rsidRPr="00E3409C">
        <w:rPr>
          <w:noProof/>
        </w:rPr>
        <mc:AlternateContent>
          <mc:Choice Requires="wpg">
            <w:drawing>
              <wp:inline distT="0" distB="0" distL="0" distR="0" wp14:anchorId="4ECC8B51" wp14:editId="6FBB5BE5">
                <wp:extent cx="4800600" cy="2667000"/>
                <wp:effectExtent l="0" t="0" r="0" b="0"/>
                <wp:docPr id="7" name="그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8EC38A-BF65-A2AC-CCCA-A15E6A6F41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667000"/>
                          <a:chOff x="191337" y="100841"/>
                          <a:chExt cx="6420431" cy="3383779"/>
                        </a:xfrm>
                      </wpg:grpSpPr>
                      <pic:pic xmlns:pic="http://schemas.openxmlformats.org/drawingml/2006/picture">
                        <pic:nvPicPr>
                          <pic:cNvPr id="383556527" name="그림 383556527" descr="텍스트, 소프트웨어, 웹 페이지, 컴퓨터 아이콘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F836957-A464-B8FA-F366-99839726AB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91337" y="100841"/>
                            <a:ext cx="6420431" cy="3383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296999" name="직사각형 319296999">
                          <a:extLst>
                            <a:ext uri="{FF2B5EF4-FFF2-40B4-BE49-F238E27FC236}">
                              <a16:creationId xmlns:a16="http://schemas.microsoft.com/office/drawing/2014/main" id="{9278569A-A89C-304A-C80E-302D74910DC6}"/>
                            </a:ext>
                          </a:extLst>
                        </wps:cNvPr>
                        <wps:cNvSpPr/>
                        <wps:spPr>
                          <a:xfrm>
                            <a:off x="2897422" y="550717"/>
                            <a:ext cx="1849582" cy="41563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0915252" name="직사각형 2020915252">
                          <a:extLst>
                            <a:ext uri="{FF2B5EF4-FFF2-40B4-BE49-F238E27FC236}">
                              <a16:creationId xmlns:a16="http://schemas.microsoft.com/office/drawing/2014/main" id="{469918B4-0E08-C481-B534-69EE9462429F}"/>
                            </a:ext>
                          </a:extLst>
                        </wps:cNvPr>
                        <wps:cNvSpPr/>
                        <wps:spPr>
                          <a:xfrm>
                            <a:off x="3978077" y="2047008"/>
                            <a:ext cx="924791" cy="17664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F592B" id="그룹 6" o:spid="_x0000_s1026" style="width:378pt;height:210pt;mso-position-horizontal-relative:char;mso-position-vertical-relative:line" coordorigin="1913,1008" coordsize="64204,33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">
                <v:shape id="그림 383556527" o:spid="_x0000_s1027" type="#_x0000_t75" alt="텍스트, 소프트웨어, 웹 페이지, 컴퓨터 아이콘이(가) 표시된 사진&#10;&#10;자동 생성된 설명" style="position:absolute;left:1913;top:1008;width:64204;height:3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">
                  <v:imagedata r:id="rId30" o:title="텍스트, 소프트웨어, 웹 페이지, 컴퓨터 아이콘이(가) 표시된 사진&#10;&#10;자동 생성된 설명"/>
                </v:shape>
                <v:rect id="직사각형 319296999" o:spid="_x0000_s1028" style="position:absolute;left:28974;top:5507;width:18496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" filled="f" strokecolor="red" strokeweight="4.5pt"/>
                <v:rect id="직사각형 2020915252" o:spid="_x0000_s1029" style="position:absolute;left:39780;top:20470;width:9248;height: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" filled="f" strokecolor="red" strokeweight="4.5pt"/>
                <w10:anchorlock/>
              </v:group>
            </w:pict>
          </mc:Fallback>
        </mc:AlternateContent>
      </w:r>
    </w:p>
    <w:p w14:paraId="749DC22A" w14:textId="77777777" w:rsidR="00887C68" w:rsidRDefault="00887C68" w:rsidP="00E3409C">
      <w:pPr>
        <w:rPr>
          <w:noProof/>
        </w:rPr>
      </w:pPr>
    </w:p>
    <w:p w14:paraId="59386568" w14:textId="5200C15E" w:rsidR="00C0706A" w:rsidRPr="00E3409C" w:rsidRDefault="00887C68" w:rsidP="00E3409C">
      <w:r>
        <w:rPr>
          <w:noProof/>
        </w:rPr>
        <w:drawing>
          <wp:inline distT="0" distB="0" distL="0" distR="0" wp14:anchorId="0343CAF8" wp14:editId="5ACE4B8F">
            <wp:extent cx="4131687" cy="1638300"/>
            <wp:effectExtent l="0" t="0" r="2540" b="0"/>
            <wp:docPr id="2031639493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9493" name="그림 1" descr="텍스트, 폰트, 라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168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0408" w14:textId="1C10ECC8" w:rsidR="00270A3E" w:rsidRPr="00887C68" w:rsidRDefault="00270A3E" w:rsidP="00887C68">
      <w:pPr>
        <w:pStyle w:val="a7"/>
        <w:rPr>
          <w:sz w:val="56"/>
          <w:szCs w:val="48"/>
        </w:rPr>
      </w:pPr>
      <w:r w:rsidRPr="00887C68">
        <w:rPr>
          <w:rFonts w:hint="eastAsia"/>
          <w:sz w:val="56"/>
          <w:szCs w:val="48"/>
        </w:rPr>
        <w:lastRenderedPageBreak/>
        <w:t>매일 해야 하는 버전관리 루틴들</w:t>
      </w:r>
      <w:r w:rsidRPr="00887C68">
        <w:rPr>
          <w:sz w:val="56"/>
          <w:szCs w:val="48"/>
        </w:rPr>
        <w:t>…</w:t>
      </w:r>
    </w:p>
    <w:p w14:paraId="6B739C20" w14:textId="2EE82E31" w:rsidR="00E3409C" w:rsidRDefault="00E3409C" w:rsidP="00E3409C"/>
    <w:p w14:paraId="30F32EF9" w14:textId="6A6BEDBC" w:rsidR="00E3409C" w:rsidRPr="00E3409C" w:rsidRDefault="00E3409C" w:rsidP="00E3409C">
      <w:pPr>
        <w:pStyle w:val="1"/>
      </w:pPr>
      <w:r>
        <w:rPr>
          <w:rFonts w:hint="eastAsia"/>
        </w:rPr>
        <w:t>PULL</w:t>
      </w:r>
    </w:p>
    <w:p w14:paraId="24ED5365" w14:textId="77777777" w:rsidR="00887C68" w:rsidRDefault="00717690" w:rsidP="009010F6">
      <w:pPr>
        <w:rPr>
          <w:rStyle w:val="6Char"/>
        </w:rPr>
      </w:pPr>
      <w:r w:rsidRPr="00E3409C">
        <w:rPr>
          <w:rStyle w:val="6Char"/>
          <w:sz w:val="28"/>
          <w:szCs w:val="28"/>
        </w:rPr>
        <w:t>출근</w:t>
      </w:r>
      <w:r w:rsidRPr="00E3409C">
        <w:rPr>
          <w:rStyle w:val="6Char"/>
          <w:rFonts w:hint="eastAsia"/>
          <w:sz w:val="28"/>
          <w:szCs w:val="28"/>
        </w:rPr>
        <w:t xml:space="preserve"> </w:t>
      </w:r>
      <w:r w:rsidRPr="00E3409C">
        <w:rPr>
          <w:rStyle w:val="6Char"/>
          <w:sz w:val="28"/>
          <w:szCs w:val="28"/>
        </w:rPr>
        <w:t>해서</w:t>
      </w:r>
      <w:r w:rsidRPr="00E3409C">
        <w:rPr>
          <w:rStyle w:val="6Char"/>
          <w:rFonts w:hint="eastAsia"/>
          <w:sz w:val="28"/>
          <w:szCs w:val="28"/>
        </w:rPr>
        <w:t xml:space="preserve"> </w:t>
      </w:r>
      <w:r w:rsidRPr="00E3409C">
        <w:rPr>
          <w:rStyle w:val="6Char"/>
          <w:sz w:val="28"/>
          <w:szCs w:val="28"/>
        </w:rPr>
        <w:t>작업</w:t>
      </w:r>
      <w:r w:rsidRPr="00E3409C">
        <w:rPr>
          <w:rStyle w:val="6Char"/>
          <w:rFonts w:hint="eastAsia"/>
          <w:sz w:val="28"/>
          <w:szCs w:val="28"/>
        </w:rPr>
        <w:t xml:space="preserve"> </w:t>
      </w:r>
      <w:r w:rsidRPr="00E3409C">
        <w:rPr>
          <w:rStyle w:val="6Char"/>
          <w:sz w:val="28"/>
          <w:szCs w:val="28"/>
        </w:rPr>
        <w:t>시작</w:t>
      </w:r>
      <w:r w:rsidRPr="00E3409C">
        <w:rPr>
          <w:rStyle w:val="6Char"/>
          <w:rFonts w:hint="eastAsia"/>
          <w:sz w:val="28"/>
          <w:szCs w:val="28"/>
        </w:rPr>
        <w:t xml:space="preserve"> </w:t>
      </w:r>
      <w:r w:rsidRPr="00E3409C">
        <w:rPr>
          <w:rStyle w:val="6Char"/>
          <w:sz w:val="28"/>
          <w:szCs w:val="28"/>
        </w:rPr>
        <w:t>전</w:t>
      </w:r>
      <w:r w:rsidRPr="00DA68E7">
        <w:rPr>
          <w:rStyle w:val="6Char"/>
        </w:rPr>
        <w:t>…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마음을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다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잡고</w:t>
      </w:r>
      <w:r w:rsidRPr="00DA68E7">
        <w:rPr>
          <w:rStyle w:val="6Char"/>
          <w:rFonts w:hint="eastAsia"/>
        </w:rPr>
        <w:t xml:space="preserve"> .. 원격저장소를 내 PC에 </w:t>
      </w:r>
      <w:r w:rsidRPr="00DA68E7">
        <w:rPr>
          <w:rStyle w:val="6Char"/>
        </w:rPr>
        <w:t>동기화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시</w:t>
      </w:r>
      <w:r w:rsidRPr="00DA68E7">
        <w:rPr>
          <w:rStyle w:val="6Char"/>
          <w:rFonts w:hint="eastAsia"/>
        </w:rPr>
        <w:t>키다</w:t>
      </w:r>
    </w:p>
    <w:p w14:paraId="7F8A9424" w14:textId="114526C7" w:rsidR="00270A3E" w:rsidRDefault="00717690" w:rsidP="009010F6">
      <w:r>
        <w:rPr>
          <w:rFonts w:hint="eastAsia"/>
        </w:rPr>
        <w:t>.</w:t>
      </w:r>
    </w:p>
    <w:p w14:paraId="08FF161E" w14:textId="787E2E2B" w:rsidR="00270A3E" w:rsidRDefault="0005438B" w:rsidP="00DB5E72">
      <w:pPr>
        <w:pStyle w:val="21"/>
      </w:pPr>
      <w:r>
        <w:t>S</w:t>
      </w:r>
      <w:r>
        <w:rPr>
          <w:rFonts w:hint="eastAsia"/>
        </w:rPr>
        <w:t>ource control 메뉴에서 동기화 방법</w:t>
      </w:r>
    </w:p>
    <w:p w14:paraId="4A1369A3" w14:textId="68050AD7" w:rsidR="00270A3E" w:rsidRDefault="0005438B" w:rsidP="009010F6">
      <w:r w:rsidRPr="0005438B">
        <w:rPr>
          <w:noProof/>
        </w:rPr>
        <w:drawing>
          <wp:inline distT="0" distB="0" distL="0" distR="0" wp14:anchorId="53CB5B2C" wp14:editId="1EB54584">
            <wp:extent cx="4143375" cy="3158722"/>
            <wp:effectExtent l="0" t="0" r="0" b="3810"/>
            <wp:docPr id="113314304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304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0492" cy="31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430C" w14:textId="12FB599F" w:rsidR="00DB5E72" w:rsidRDefault="00DB5E72" w:rsidP="009010F6"/>
    <w:p w14:paraId="3F1C1AB0" w14:textId="2E849963" w:rsidR="00DB5E72" w:rsidRPr="0005438B" w:rsidRDefault="00DB5E72" w:rsidP="00DB5E72">
      <w:pPr>
        <w:numPr>
          <w:ilvl w:val="0"/>
          <w:numId w:val="49"/>
        </w:numPr>
      </w:pPr>
      <w:r w:rsidRPr="0005438B">
        <w:rPr>
          <w:b/>
          <w:bCs/>
        </w:rPr>
        <w:t>소스 제어 옵션 사용:</w:t>
      </w:r>
    </w:p>
    <w:p w14:paraId="343897FF" w14:textId="4E56C13E" w:rsidR="00DB5E72" w:rsidRPr="0005438B" w:rsidRDefault="00DB5E72" w:rsidP="00DB5E72">
      <w:pPr>
        <w:numPr>
          <w:ilvl w:val="1"/>
          <w:numId w:val="49"/>
        </w:numPr>
      </w:pPr>
      <w:r w:rsidRPr="0005438B">
        <w:t>소스 제어 패널에서, '...' 버튼(더 보기 액션)을 클릭합니다.</w:t>
      </w:r>
    </w:p>
    <w:p w14:paraId="7A2BE51B" w14:textId="66DA799F" w:rsidR="00DB5E72" w:rsidRPr="0005438B" w:rsidRDefault="00DB5E72" w:rsidP="00DB5E72">
      <w:pPr>
        <w:numPr>
          <w:ilvl w:val="1"/>
          <w:numId w:val="49"/>
        </w:numPr>
      </w:pPr>
      <w:r w:rsidRPr="0005438B">
        <w:t>나타나는 메뉴에서 'Pull '을 선택합니다.</w:t>
      </w:r>
    </w:p>
    <w:p w14:paraId="010123FD" w14:textId="75747E52" w:rsidR="00DB5E72" w:rsidRPr="0005438B" w:rsidRDefault="00DB5E72" w:rsidP="00DB5E72">
      <w:pPr>
        <w:numPr>
          <w:ilvl w:val="1"/>
          <w:numId w:val="49"/>
        </w:numPr>
      </w:pPr>
      <w:r w:rsidRPr="0005438B">
        <w:t xml:space="preserve">원격 저장소와 </w:t>
      </w:r>
      <w:proofErr w:type="spellStart"/>
      <w:r w:rsidRPr="0005438B">
        <w:t>브랜치를</w:t>
      </w:r>
      <w:proofErr w:type="spellEnd"/>
      <w:r w:rsidRPr="0005438B">
        <w:t xml:space="preserve"> 선택하면 VS Code가 해당 </w:t>
      </w:r>
      <w:proofErr w:type="spellStart"/>
      <w:r w:rsidRPr="0005438B">
        <w:t>브랜치의</w:t>
      </w:r>
      <w:proofErr w:type="spellEnd"/>
      <w:r w:rsidRPr="0005438B">
        <w:t xml:space="preserve"> 변경 사항을 로컬 저장소로 가져옵니다.</w:t>
      </w:r>
    </w:p>
    <w:p w14:paraId="3E3A639F" w14:textId="247DC5DB" w:rsidR="00DB5E72" w:rsidRDefault="00DB5E72" w:rsidP="00DB5E72">
      <w:r w:rsidRPr="00F55A9C">
        <w:rPr>
          <w:noProof/>
        </w:rPr>
        <w:lastRenderedPageBreak/>
        <w:drawing>
          <wp:inline distT="0" distB="0" distL="0" distR="0" wp14:anchorId="610C9653" wp14:editId="579D0CBC">
            <wp:extent cx="3833192" cy="1280271"/>
            <wp:effectExtent l="0" t="0" r="0" b="0"/>
            <wp:docPr id="185414683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2205" name="그림 1" descr="텍스트, 스크린샷, 폰트, 라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70C1" w14:textId="77777777" w:rsidR="00887C68" w:rsidRDefault="00887C68" w:rsidP="00887C68">
      <w:r>
        <w:rPr>
          <w:rFonts w:hint="eastAsia"/>
        </w:rPr>
        <w:t xml:space="preserve">Vs Code 왼쪽 하단에 동기화된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와 상태 정보가 보인다</w:t>
      </w:r>
    </w:p>
    <w:p w14:paraId="3847AAC5" w14:textId="77777777" w:rsidR="00887C68" w:rsidRDefault="00887C68" w:rsidP="009010F6"/>
    <w:p w14:paraId="02AE2CB7" w14:textId="77777777" w:rsidR="0005438B" w:rsidRPr="0005438B" w:rsidRDefault="0005438B" w:rsidP="00DB5E72">
      <w:pPr>
        <w:pStyle w:val="21"/>
      </w:pPr>
      <w:r w:rsidRPr="0005438B">
        <w:t>터미널 사용:</w:t>
      </w:r>
    </w:p>
    <w:p w14:paraId="6EF608FF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t>VS Code의 하단에 있는 터미널을 엽니다(</w:t>
      </w:r>
      <w:r w:rsidRPr="0005438B">
        <w:rPr>
          <w:b/>
          <w:bCs/>
        </w:rPr>
        <w:t>Ctrl</w:t>
      </w:r>
      <w:r w:rsidRPr="0005438B">
        <w:t xml:space="preserve"> + `` 키로 열 수 있음).</w:t>
      </w:r>
    </w:p>
    <w:p w14:paraId="6FC41865" w14:textId="6B4D69BB" w:rsidR="0005438B" w:rsidRPr="0005438B" w:rsidRDefault="0005438B" w:rsidP="0005438B">
      <w:pPr>
        <w:numPr>
          <w:ilvl w:val="1"/>
          <w:numId w:val="49"/>
        </w:numPr>
      </w:pPr>
      <w:r w:rsidRPr="0005438B">
        <w:t xml:space="preserve">현재 Git </w:t>
      </w:r>
      <w:proofErr w:type="spellStart"/>
      <w:r w:rsidRPr="0005438B">
        <w:t>브랜치가</w:t>
      </w:r>
      <w:proofErr w:type="spellEnd"/>
      <w:r w:rsidRPr="0005438B">
        <w:t xml:space="preserve"> </w:t>
      </w:r>
      <w:proofErr w:type="spellStart"/>
      <w:r w:rsidRPr="0005438B">
        <w:t>올바른지</w:t>
      </w:r>
      <w:proofErr w:type="spellEnd"/>
      <w:r w:rsidRPr="0005438B">
        <w:t xml:space="preserve"> 확인하고, 필요한 경우 </w:t>
      </w:r>
      <w:r w:rsidRPr="0005438B">
        <w:rPr>
          <w:b/>
          <w:bCs/>
        </w:rPr>
        <w:t xml:space="preserve">git checkout </w:t>
      </w:r>
      <w:r>
        <w:rPr>
          <w:rFonts w:hint="eastAsia"/>
          <w:b/>
          <w:bCs/>
        </w:rPr>
        <w:t>[master]</w:t>
      </w:r>
      <w:r w:rsidRPr="0005438B">
        <w:t xml:space="preserve"> 명령어로 </w:t>
      </w:r>
      <w:proofErr w:type="spellStart"/>
      <w:r w:rsidRPr="0005438B">
        <w:t>브랜치를</w:t>
      </w:r>
      <w:proofErr w:type="spellEnd"/>
      <w:r w:rsidRPr="0005438B">
        <w:t xml:space="preserve"> 변경합니다.</w:t>
      </w:r>
    </w:p>
    <w:p w14:paraId="63813367" w14:textId="493D2D85" w:rsidR="00F55A9C" w:rsidRDefault="0005438B" w:rsidP="009010F6">
      <w:pPr>
        <w:numPr>
          <w:ilvl w:val="1"/>
          <w:numId w:val="49"/>
        </w:numPr>
      </w:pPr>
      <w:r w:rsidRPr="0005438B">
        <w:rPr>
          <w:b/>
          <w:bCs/>
        </w:rPr>
        <w:t>git pull</w:t>
      </w:r>
      <w:r w:rsidRPr="0005438B">
        <w:t xml:space="preserve"> 명령어를 입력하여 원격 저장소의 변경 사항을 로컬 저장소로 가져옵니다.</w:t>
      </w:r>
    </w:p>
    <w:p w14:paraId="7D339249" w14:textId="77777777" w:rsidR="00DA68E7" w:rsidRDefault="00DA68E7" w:rsidP="009010F6"/>
    <w:p w14:paraId="5D4B8573" w14:textId="77777777" w:rsidR="00FC3350" w:rsidRDefault="00FC3350" w:rsidP="009010F6"/>
    <w:p w14:paraId="2A337B7C" w14:textId="77777777" w:rsidR="00FC3350" w:rsidRDefault="00FC3350" w:rsidP="009010F6"/>
    <w:p w14:paraId="05964844" w14:textId="77777777" w:rsidR="00FC3350" w:rsidRDefault="00FC3350" w:rsidP="009010F6"/>
    <w:p w14:paraId="673D888D" w14:textId="77777777" w:rsidR="00FC3350" w:rsidRDefault="00FC3350" w:rsidP="009010F6"/>
    <w:p w14:paraId="7B23F7A6" w14:textId="77777777" w:rsidR="00FC3350" w:rsidRDefault="00FC3350" w:rsidP="009010F6"/>
    <w:p w14:paraId="198480F7" w14:textId="77777777" w:rsidR="00FC3350" w:rsidRDefault="00FC3350" w:rsidP="009010F6"/>
    <w:p w14:paraId="3838A50A" w14:textId="77777777" w:rsidR="00FC3350" w:rsidRDefault="00FC3350" w:rsidP="009010F6"/>
    <w:p w14:paraId="213D7C7C" w14:textId="77777777" w:rsidR="00FC3350" w:rsidRDefault="00FC3350" w:rsidP="009010F6"/>
    <w:p w14:paraId="1FEE7D17" w14:textId="77777777" w:rsidR="00FC3350" w:rsidRDefault="00FC3350" w:rsidP="009010F6"/>
    <w:p w14:paraId="3F503930" w14:textId="77777777" w:rsidR="00FC3350" w:rsidRDefault="00FC3350" w:rsidP="009010F6"/>
    <w:p w14:paraId="4D4FA4A4" w14:textId="5917416B" w:rsidR="00DA68E7" w:rsidRDefault="00E3409C" w:rsidP="00E3409C">
      <w:pPr>
        <w:pStyle w:val="1"/>
      </w:pPr>
      <w:r>
        <w:rPr>
          <w:rFonts w:hint="eastAsia"/>
        </w:rPr>
        <w:lastRenderedPageBreak/>
        <w:t>PUSH</w:t>
      </w:r>
    </w:p>
    <w:p w14:paraId="39452EE3" w14:textId="30C7306E" w:rsidR="00F55A9C" w:rsidRPr="00DA68E7" w:rsidRDefault="00DA68E7" w:rsidP="00DA68E7">
      <w:pPr>
        <w:pStyle w:val="6"/>
      </w:pPr>
      <w:r>
        <w:rPr>
          <w:rFonts w:hint="eastAsia"/>
        </w:rPr>
        <w:t>작업을 신나게 하고 하루 일과를 마칠 때 또는 그냥 서버에 백업 하고 싶을 때</w:t>
      </w:r>
      <w:r>
        <w:t>…</w:t>
      </w:r>
      <w:r>
        <w:rPr>
          <w:rFonts w:hint="eastAsia"/>
        </w:rPr>
        <w:t>.</w:t>
      </w:r>
    </w:p>
    <w:p w14:paraId="4CD8C051" w14:textId="3C3FD244" w:rsidR="00F55A9C" w:rsidRDefault="00DA68E7" w:rsidP="009010F6">
      <w:r>
        <w:rPr>
          <w:rFonts w:hint="eastAsia"/>
        </w:rPr>
        <w:t xml:space="preserve">작업한 </w:t>
      </w:r>
      <w:proofErr w:type="spellStart"/>
      <w:r>
        <w:rPr>
          <w:rFonts w:hint="eastAsia"/>
        </w:rPr>
        <w:t>로칼</w:t>
      </w:r>
      <w:proofErr w:type="spellEnd"/>
      <w:r>
        <w:rPr>
          <w:rFonts w:hint="eastAsia"/>
        </w:rPr>
        <w:t xml:space="preserve"> 저장소를 원격저장소에 백업 한다</w:t>
      </w:r>
      <w:r>
        <w:t>…</w:t>
      </w:r>
      <w:r>
        <w:rPr>
          <w:rFonts w:hint="eastAsia"/>
        </w:rPr>
        <w:t xml:space="preserve"> 그 절차는 다음과 같다</w:t>
      </w:r>
    </w:p>
    <w:p w14:paraId="6C4DD880" w14:textId="77777777" w:rsidR="00D75990" w:rsidRDefault="00D75990" w:rsidP="009010F6"/>
    <w:p w14:paraId="568EEC08" w14:textId="59BDAE97" w:rsidR="00D75990" w:rsidRPr="00D75990" w:rsidRDefault="00D75990" w:rsidP="00D75990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D75990">
        <w:rPr>
          <w:b/>
          <w:bCs/>
        </w:rPr>
        <w:t>. 소스 제어 패널 열기:</w:t>
      </w:r>
    </w:p>
    <w:p w14:paraId="4401E538" w14:textId="5244C582" w:rsidR="00D75990" w:rsidRPr="00D75990" w:rsidRDefault="00FC3350" w:rsidP="00D75990">
      <w:pPr>
        <w:numPr>
          <w:ilvl w:val="0"/>
          <w:numId w:val="50"/>
        </w:numPr>
      </w:pPr>
      <w:r w:rsidRPr="00FC3350">
        <w:t xml:space="preserve"> </w:t>
      </w:r>
      <w:r w:rsidR="00D75990" w:rsidRPr="00D75990">
        <w:t>VS Code의 사이드바에서 소스 제어 아이콘(보통 분기 모양 아이콘</w:t>
      </w:r>
      <w:r w:rsidR="00E3409C">
        <w:rPr>
          <w:noProof/>
        </w:rPr>
        <w:drawing>
          <wp:inline distT="0" distB="0" distL="0" distR="0" wp14:anchorId="387A4A23" wp14:editId="4B770632">
            <wp:extent cx="361950" cy="409575"/>
            <wp:effectExtent l="0" t="0" r="0" b="9525"/>
            <wp:docPr id="340733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338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454" cy="4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990" w:rsidRPr="00D75990">
        <w:t>)</w:t>
      </w:r>
      <w:r w:rsidR="00E3409C" w:rsidRPr="00E3409C">
        <w:rPr>
          <w:noProof/>
        </w:rPr>
        <w:t xml:space="preserve"> </w:t>
      </w:r>
      <w:r w:rsidR="00D75990" w:rsidRPr="00D75990">
        <w:t>을 클릭하여 소스 제어 패널을 엽니다.</w:t>
      </w:r>
    </w:p>
    <w:p w14:paraId="17C367EB" w14:textId="20FD180F" w:rsidR="00D75990" w:rsidRPr="00D75990" w:rsidRDefault="00D75990" w:rsidP="00D75990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D75990">
        <w:rPr>
          <w:b/>
          <w:bCs/>
        </w:rPr>
        <w:t xml:space="preserve">. 변경 사항 </w:t>
      </w:r>
      <w:proofErr w:type="spellStart"/>
      <w:r w:rsidRPr="00D75990">
        <w:rPr>
          <w:b/>
          <w:bCs/>
        </w:rPr>
        <w:t>스테이징하기</w:t>
      </w:r>
      <w:proofErr w:type="spellEnd"/>
      <w:r w:rsidR="00E3409C" w:rsidRPr="00E3409C">
        <w:rPr>
          <w:rFonts w:hint="eastAsia"/>
        </w:rPr>
        <w:t>(git add .)</w:t>
      </w:r>
      <w:r w:rsidRPr="00E3409C">
        <w:t>:</w:t>
      </w:r>
    </w:p>
    <w:p w14:paraId="0076D56D" w14:textId="77777777" w:rsidR="00FC3350" w:rsidRDefault="00D75990" w:rsidP="00D75990">
      <w:pPr>
        <w:numPr>
          <w:ilvl w:val="0"/>
          <w:numId w:val="51"/>
        </w:numPr>
      </w:pPr>
      <w:r w:rsidRPr="00D75990">
        <w:t xml:space="preserve">변경된 파일들이 소스 제어 패널에 나열됩니다. 변경 사항을 </w:t>
      </w:r>
      <w:proofErr w:type="spellStart"/>
      <w:r w:rsidRPr="00D75990">
        <w:t>스테이징하기</w:t>
      </w:r>
      <w:proofErr w:type="spellEnd"/>
      <w:r w:rsidRPr="00D75990">
        <w:t xml:space="preserve"> 위해 각 파일 옆의 '+' 버튼을 클릭하거나, </w:t>
      </w:r>
      <w:r w:rsidR="00FC3350" w:rsidRPr="00FC3350">
        <w:t xml:space="preserve"> </w:t>
      </w:r>
      <w:r w:rsidRPr="00D75990">
        <w:t xml:space="preserve">모든 변경 사항을 한 번에 </w:t>
      </w:r>
      <w:proofErr w:type="spellStart"/>
      <w:r w:rsidRPr="00D75990">
        <w:t>스테이징하기</w:t>
      </w:r>
      <w:proofErr w:type="spellEnd"/>
      <w:r w:rsidRPr="00D75990">
        <w:t xml:space="preserve"> 위해 패널 상단의 '+' 버튼을 클릭합니다.</w:t>
      </w:r>
      <w:r w:rsidR="00FC3350" w:rsidRPr="00FC3350">
        <w:rPr>
          <w:noProof/>
        </w:rPr>
        <w:t xml:space="preserve"> </w:t>
      </w:r>
    </w:p>
    <w:p w14:paraId="254CB1C8" w14:textId="77777777" w:rsidR="00FC3350" w:rsidRDefault="00FC3350" w:rsidP="00D75990">
      <w:pPr>
        <w:numPr>
          <w:ilvl w:val="0"/>
          <w:numId w:val="51"/>
        </w:numPr>
      </w:pPr>
    </w:p>
    <w:p w14:paraId="3E765C4B" w14:textId="68D9A409" w:rsidR="00D75990" w:rsidRDefault="00FC3350" w:rsidP="00FC3350">
      <w:pPr>
        <w:ind w:left="720"/>
      </w:pPr>
      <w:r>
        <w:rPr>
          <w:noProof/>
        </w:rPr>
        <w:drawing>
          <wp:inline distT="0" distB="0" distL="0" distR="0" wp14:anchorId="595FD5E0" wp14:editId="74290244">
            <wp:extent cx="5139248" cy="1895475"/>
            <wp:effectExtent l="0" t="0" r="4445" b="0"/>
            <wp:docPr id="122673002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0021" name="그림 1" descr="텍스트, 스크린샷, 폰트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057" cy="18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EA8" w14:textId="77777777" w:rsidR="00887C68" w:rsidRDefault="00887C68" w:rsidP="00887C68">
      <w:pPr>
        <w:ind w:left="720"/>
      </w:pPr>
    </w:p>
    <w:p w14:paraId="2F5B9333" w14:textId="41650288" w:rsidR="00FC3350" w:rsidRDefault="00FC3350" w:rsidP="00887C68">
      <w:pPr>
        <w:ind w:left="720"/>
      </w:pPr>
      <w:proofErr w:type="spellStart"/>
      <w:r>
        <w:rPr>
          <w:rFonts w:hint="eastAsia"/>
        </w:rPr>
        <w:t>스테이징</w:t>
      </w:r>
      <w:proofErr w:type="spellEnd"/>
      <w:r>
        <w:rPr>
          <w:rFonts w:hint="eastAsia"/>
        </w:rPr>
        <w:t xml:space="preserve"> 누른 후 Changes에서 Staged Changes로 변경되는 것을 볼 수 있다.</w:t>
      </w:r>
    </w:p>
    <w:p w14:paraId="0BD4B3A8" w14:textId="2F128531" w:rsidR="00FC3350" w:rsidRDefault="00FC3350" w:rsidP="00887C68">
      <w:pPr>
        <w:ind w:left="720"/>
      </w:pPr>
      <w:r>
        <w:rPr>
          <w:noProof/>
        </w:rPr>
        <w:drawing>
          <wp:inline distT="0" distB="0" distL="0" distR="0" wp14:anchorId="748C8735" wp14:editId="4E2BF75C">
            <wp:extent cx="2733675" cy="866775"/>
            <wp:effectExtent l="0" t="0" r="9525" b="9525"/>
            <wp:docPr id="18091361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6149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41B6" w14:textId="77777777" w:rsidR="00FC3350" w:rsidRDefault="00FC3350" w:rsidP="00887C68">
      <w:pPr>
        <w:ind w:left="720"/>
      </w:pPr>
    </w:p>
    <w:p w14:paraId="30CFAC37" w14:textId="77777777" w:rsidR="00FC3350" w:rsidRDefault="00FC3350" w:rsidP="00887C68">
      <w:pPr>
        <w:ind w:left="720"/>
      </w:pPr>
    </w:p>
    <w:p w14:paraId="0DDF5881" w14:textId="77777777" w:rsidR="00FC3350" w:rsidRPr="00D75990" w:rsidRDefault="00FC3350" w:rsidP="00FC3350"/>
    <w:p w14:paraId="5DBF6C61" w14:textId="5214DF15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lastRenderedPageBreak/>
        <w:t>4. 변경 사항 커밋하기</w:t>
      </w:r>
      <w:r w:rsidR="00E3409C">
        <w:rPr>
          <w:rFonts w:hint="eastAsia"/>
          <w:b/>
          <w:bCs/>
        </w:rPr>
        <w:t>(</w:t>
      </w:r>
      <w:r w:rsidR="00E3409C">
        <w:t>git commit -m</w:t>
      </w:r>
      <w:r w:rsidR="00E3409C">
        <w:rPr>
          <w:rFonts w:hint="eastAsia"/>
        </w:rPr>
        <w:t>)</w:t>
      </w:r>
      <w:r w:rsidRPr="00D75990">
        <w:rPr>
          <w:b/>
          <w:bCs/>
        </w:rPr>
        <w:t>:</w:t>
      </w:r>
    </w:p>
    <w:p w14:paraId="13ADBBDA" w14:textId="69631CEF" w:rsidR="00D75990" w:rsidRPr="00D75990" w:rsidRDefault="00D75990" w:rsidP="00D75990">
      <w:pPr>
        <w:numPr>
          <w:ilvl w:val="0"/>
          <w:numId w:val="52"/>
        </w:numPr>
      </w:pPr>
      <w:proofErr w:type="spellStart"/>
      <w:r w:rsidRPr="00D75990">
        <w:t>스테이징된</w:t>
      </w:r>
      <w:proofErr w:type="spellEnd"/>
      <w:r w:rsidRPr="00D75990">
        <w:t xml:space="preserve"> 변경 사항에 대한 </w:t>
      </w:r>
      <w:proofErr w:type="spellStart"/>
      <w:r w:rsidRPr="00D75990">
        <w:t>커밋</w:t>
      </w:r>
      <w:proofErr w:type="spellEnd"/>
      <w:r w:rsidRPr="00D75990">
        <w:t xml:space="preserve"> 메시지를 입력합니다. 이는 변경 사항에 대한 간단한 설명이어야 합니다.</w:t>
      </w:r>
      <w:r w:rsidR="00EC233E">
        <w:rPr>
          <w:rFonts w:hint="eastAsia"/>
        </w:rPr>
        <w:t xml:space="preserve"> (ex. mm/dd -</w:t>
      </w:r>
      <w:proofErr w:type="spellStart"/>
      <w:r w:rsidR="00EC233E">
        <w:rPr>
          <w:rFonts w:hint="eastAsia"/>
        </w:rPr>
        <w:t>커밋횟수</w:t>
      </w:r>
      <w:proofErr w:type="spellEnd"/>
      <w:r w:rsidR="00EC233E">
        <w:rPr>
          <w:rFonts w:hint="eastAsia"/>
        </w:rPr>
        <w:t xml:space="preserve"> by 이름)</w:t>
      </w:r>
    </w:p>
    <w:p w14:paraId="0B0C6248" w14:textId="77777777" w:rsidR="00D75990" w:rsidRDefault="00D75990" w:rsidP="00D75990">
      <w:pPr>
        <w:numPr>
          <w:ilvl w:val="0"/>
          <w:numId w:val="52"/>
        </w:numPr>
      </w:pPr>
      <w:r w:rsidRPr="00D75990">
        <w:t>메시지를 입력한 후, 소스 제어 패널 상단의 체크마크(√) 아이콘을 클릭하여 커밋합니다.</w:t>
      </w:r>
    </w:p>
    <w:p w14:paraId="5F391650" w14:textId="2E1BFF4F" w:rsidR="00FC3350" w:rsidRDefault="00EC233E" w:rsidP="00FC3350">
      <w:r w:rsidRPr="00EC233E">
        <w:rPr>
          <w:noProof/>
        </w:rPr>
        <mc:AlternateContent>
          <mc:Choice Requires="wpg">
            <w:drawing>
              <wp:inline distT="0" distB="0" distL="0" distR="0" wp14:anchorId="031E3FE9" wp14:editId="54FA78BB">
                <wp:extent cx="2905125" cy="1933575"/>
                <wp:effectExtent l="0" t="0" r="9525" b="9525"/>
                <wp:docPr id="44" name="그룹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0183FC-D0C9-8E8A-3438-3BE256B94C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933575"/>
                          <a:chOff x="0" y="0"/>
                          <a:chExt cx="3267075" cy="2305050"/>
                        </a:xfrm>
                      </wpg:grpSpPr>
                      <pic:pic xmlns:pic="http://schemas.openxmlformats.org/drawingml/2006/picture">
                        <pic:nvPicPr>
                          <pic:cNvPr id="858098698" name="그림 858098698">
                            <a:extLst>
                              <a:ext uri="{FF2B5EF4-FFF2-40B4-BE49-F238E27FC236}">
                                <a16:creationId xmlns:a16="http://schemas.microsoft.com/office/drawing/2014/main" id="{70BF0A20-48E8-4049-8D9B-2504428CFA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360179" name="직사각형 492360179">
                          <a:extLst>
                            <a:ext uri="{FF2B5EF4-FFF2-40B4-BE49-F238E27FC236}">
                              <a16:creationId xmlns:a16="http://schemas.microsoft.com/office/drawing/2014/main" id="{C404085F-6825-4D71-2EF3-E7DFD3C80205}"/>
                            </a:ext>
                          </a:extLst>
                        </wps:cNvPr>
                        <wps:cNvSpPr/>
                        <wps:spPr>
                          <a:xfrm>
                            <a:off x="497033" y="682982"/>
                            <a:ext cx="2656496" cy="3192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03D7F" id="그룹 43" o:spid="_x0000_s1026" style="width:228.75pt;height:152.25pt;mso-position-horizontal-relative:char;mso-position-vertical-relative:line" coordsize="32670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">
                <v:shape id="그림 858098698" o:spid="_x0000_s1027" type="#_x0000_t75" style="position:absolute;width:32670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">
                  <v:imagedata r:id="rId38" o:title=""/>
                </v:shape>
                <v:rect id="직사각형 492360179" o:spid="_x0000_s1028" style="position:absolute;left:4970;top:6829;width:26565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D23B892" w14:textId="77777777" w:rsidR="00FC3350" w:rsidRPr="00D75990" w:rsidRDefault="00FC3350" w:rsidP="00FC3350"/>
    <w:p w14:paraId="75230D97" w14:textId="40A682DA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t xml:space="preserve">5. 변경 사항 </w:t>
      </w:r>
      <w:proofErr w:type="spellStart"/>
      <w:r w:rsidRPr="00D75990">
        <w:rPr>
          <w:b/>
          <w:bCs/>
        </w:rPr>
        <w:t>푸시하기</w:t>
      </w:r>
      <w:proofErr w:type="spellEnd"/>
      <w:r w:rsidRPr="00D75990">
        <w:rPr>
          <w:b/>
          <w:bCs/>
        </w:rPr>
        <w:t>:</w:t>
      </w:r>
    </w:p>
    <w:p w14:paraId="5CCD44DA" w14:textId="77777777" w:rsidR="00D75990" w:rsidRPr="00D75990" w:rsidRDefault="00D75990" w:rsidP="00D75990">
      <w:pPr>
        <w:numPr>
          <w:ilvl w:val="0"/>
          <w:numId w:val="53"/>
        </w:numPr>
      </w:pPr>
      <w:r w:rsidRPr="00D75990">
        <w:t>소스 제어 패널의 '...' 버튼(더 보기 옵션)을 클릭하고, 'Push'를 선택합니다.</w:t>
      </w:r>
    </w:p>
    <w:p w14:paraId="49D747B8" w14:textId="1CFCB2E3" w:rsidR="00D75990" w:rsidRPr="00D75990" w:rsidRDefault="00D75990" w:rsidP="00D75990">
      <w:pPr>
        <w:numPr>
          <w:ilvl w:val="0"/>
          <w:numId w:val="53"/>
        </w:numPr>
      </w:pPr>
      <w:r w:rsidRPr="00D75990">
        <w:t>만약 여러 원격 저장소가 있다면, 'Push To...'</w:t>
      </w:r>
      <w:proofErr w:type="spellStart"/>
      <w:r w:rsidRPr="00D75990">
        <w:t>를</w:t>
      </w:r>
      <w:proofErr w:type="spellEnd"/>
      <w:r w:rsidRPr="00D75990">
        <w:t xml:space="preserve"> 선택하고 </w:t>
      </w:r>
      <w:proofErr w:type="spellStart"/>
      <w:r w:rsidRPr="00D75990">
        <w:t>푸시할</w:t>
      </w:r>
      <w:proofErr w:type="spellEnd"/>
      <w:r w:rsidRPr="00D75990">
        <w:t xml:space="preserve"> 원격 저장소를 선택할 수 있습니다.</w:t>
      </w:r>
    </w:p>
    <w:p w14:paraId="62E74697" w14:textId="77777777" w:rsidR="00D75990" w:rsidRPr="00D75990" w:rsidRDefault="00D75990" w:rsidP="00D75990">
      <w:pPr>
        <w:numPr>
          <w:ilvl w:val="0"/>
          <w:numId w:val="53"/>
        </w:numPr>
      </w:pPr>
      <w:r w:rsidRPr="00D75990">
        <w:t>VS Code가 설정된 인증 방식에 따라 로그인을 요구할 수 있습니다. GitHub를 사용한다면, GitHub 계정 정보 또는 Personal Access Token이 필요할 수 있습니다.</w:t>
      </w:r>
    </w:p>
    <w:p w14:paraId="5D8C0C82" w14:textId="4DF1887B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t>6. 푸시 진행 상태 확인:</w:t>
      </w:r>
    </w:p>
    <w:p w14:paraId="60C8C884" w14:textId="1A4945DD" w:rsidR="00D75990" w:rsidRPr="00D75990" w:rsidRDefault="00D75990" w:rsidP="00D75990">
      <w:pPr>
        <w:numPr>
          <w:ilvl w:val="0"/>
          <w:numId w:val="54"/>
        </w:numPr>
      </w:pPr>
      <w:r w:rsidRPr="00D75990">
        <w:t xml:space="preserve">VS Code 하단의 상태 바에서 Git </w:t>
      </w:r>
      <w:proofErr w:type="spellStart"/>
      <w:r w:rsidRPr="00D75990">
        <w:t>푸시의</w:t>
      </w:r>
      <w:proofErr w:type="spellEnd"/>
      <w:r w:rsidRPr="00D75990">
        <w:t xml:space="preserve"> 진행 상태를 확인할 수 있습니다. 완료되면, 로컬 변경 사항이 원격 저장소에 성공적으로 푸시된 것입니다.</w:t>
      </w:r>
    </w:p>
    <w:p w14:paraId="11C1625F" w14:textId="75C2ED71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t>주의사항:</w:t>
      </w:r>
    </w:p>
    <w:p w14:paraId="42E79800" w14:textId="77777777" w:rsidR="00D75990" w:rsidRPr="00D75990" w:rsidRDefault="00D75990" w:rsidP="00D75990">
      <w:pPr>
        <w:numPr>
          <w:ilvl w:val="0"/>
          <w:numId w:val="55"/>
        </w:numPr>
      </w:pPr>
      <w:r w:rsidRPr="00D75990">
        <w:t xml:space="preserve">원격 저장소에 </w:t>
      </w:r>
      <w:proofErr w:type="spellStart"/>
      <w:r w:rsidRPr="00D75990">
        <w:t>푸시하기</w:t>
      </w:r>
      <w:proofErr w:type="spellEnd"/>
      <w:r w:rsidRPr="00D75990">
        <w:t xml:space="preserve"> 전에 항상 로컬 저장소를 최신 상태로 유지하기 위해 </w:t>
      </w:r>
      <w:r w:rsidRPr="00D75990">
        <w:rPr>
          <w:b/>
          <w:bCs/>
        </w:rPr>
        <w:t>Pull</w:t>
      </w:r>
      <w:r w:rsidRPr="00D75990">
        <w:t xml:space="preserve"> 또는 </w:t>
      </w:r>
      <w:r w:rsidRPr="00D75990">
        <w:rPr>
          <w:b/>
          <w:bCs/>
        </w:rPr>
        <w:t>Fetch</w:t>
      </w:r>
      <w:r w:rsidRPr="00D75990">
        <w:t>를 먼저 수행하는 것이 좋습니다. 이는 충돌을 방지하고, 푸시 과정에서 발생할 수 있는 문제들을 최소화하는 데 도움이 됩니다.</w:t>
      </w:r>
    </w:p>
    <w:p w14:paraId="49BF0866" w14:textId="77777777" w:rsidR="00D75990" w:rsidRPr="00D75990" w:rsidRDefault="00D75990" w:rsidP="00D75990">
      <w:r w:rsidRPr="00D75990">
        <w:t>이 단계들을 따라하면, VS Code에서 Windows 환경 기준으로 로컬 저장소의 변경 사항을 원격 저장소에 push할 수 있습니다.</w:t>
      </w:r>
    </w:p>
    <w:p w14:paraId="65C49ED3" w14:textId="3EB32991" w:rsidR="00D75990" w:rsidRDefault="00DB5E72" w:rsidP="009010F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8E59EC" wp14:editId="2F410581">
            <wp:simplePos x="0" y="0"/>
            <wp:positionH relativeFrom="column">
              <wp:posOffset>1390650</wp:posOffset>
            </wp:positionH>
            <wp:positionV relativeFrom="paragraph">
              <wp:posOffset>1560830</wp:posOffset>
            </wp:positionV>
            <wp:extent cx="3990975" cy="1925470"/>
            <wp:effectExtent l="0" t="0" r="0" b="0"/>
            <wp:wrapNone/>
            <wp:docPr id="181658235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8235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8E060C4" wp14:editId="02ED32D2">
            <wp:extent cx="2838450" cy="2400300"/>
            <wp:effectExtent l="0" t="0" r="0" b="0"/>
            <wp:docPr id="512166310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66310" name="그림 1" descr="텍스트, 스크린샷, 멀티미디어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FF1A" w14:textId="4820E6DF" w:rsidR="003A68CA" w:rsidRDefault="003A68CA" w:rsidP="009010F6"/>
    <w:p w14:paraId="50849A6B" w14:textId="77777777" w:rsidR="00F16566" w:rsidRDefault="00F16566" w:rsidP="009010F6"/>
    <w:p w14:paraId="0DBAB944" w14:textId="254CB775" w:rsidR="003A68CA" w:rsidRDefault="003A68CA" w:rsidP="009010F6"/>
    <w:p w14:paraId="00D7521D" w14:textId="2A19D38C" w:rsidR="003A68CA" w:rsidRDefault="00C47B30" w:rsidP="009010F6">
      <w:r w:rsidRPr="00E3409C">
        <w:rPr>
          <w:noProof/>
        </w:rPr>
        <mc:AlternateContent>
          <mc:Choice Requires="wpg">
            <w:drawing>
              <wp:inline distT="0" distB="0" distL="0" distR="0" wp14:anchorId="3BD562F9" wp14:editId="61E1D684">
                <wp:extent cx="2971800" cy="2238375"/>
                <wp:effectExtent l="0" t="0" r="0" b="9525"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5A2996-2D3F-0A36-0F08-2EA80BFAFC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238375"/>
                          <a:chOff x="0" y="0"/>
                          <a:chExt cx="4581525" cy="4371975"/>
                        </a:xfrm>
                      </wpg:grpSpPr>
                      <pic:pic xmlns:pic="http://schemas.openxmlformats.org/drawingml/2006/picture">
                        <pic:nvPicPr>
                          <pic:cNvPr id="923581369" name="그림 923581369" descr="텍스트, 스크린샷, 폰트, 멀티미디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541CDFE4-686E-2B8B-2292-D934993039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37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297833" name="직사각형 739297833">
                          <a:extLst>
                            <a:ext uri="{FF2B5EF4-FFF2-40B4-BE49-F238E27FC236}">
                              <a16:creationId xmlns:a16="http://schemas.microsoft.com/office/drawing/2014/main" id="{CF2E193F-F6C1-AC3C-D4D8-BAE2084A5472}"/>
                            </a:ext>
                          </a:extLst>
                        </wps:cNvPr>
                        <wps:cNvSpPr/>
                        <wps:spPr>
                          <a:xfrm>
                            <a:off x="617831" y="1958418"/>
                            <a:ext cx="3200400" cy="47798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0BA89" id="그룹 9" o:spid="_x0000_s1026" style="width:234pt;height:176.25pt;mso-position-horizontal-relative:char;mso-position-vertical-relative:line" coordsize="45815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23581369" o:spid="_x0000_s1027" type="#_x0000_t75" alt="텍스트, 스크린샷, 폰트, 멀티미디어이(가) 표시된 사진&#10;&#10;자동 생성된 설명" style="position:absolute;width:45815;height:4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">
                  <v:imagedata r:id="rId42" o:title="텍스트, 스크린샷, 폰트, 멀티미디어이(가) 표시된 사진&#10;&#10;자동 생성된 설명"/>
                </v:shape>
                <v:rect id="직사각형 739297833" o:spid="_x0000_s1028" style="position:absolute;left:6178;top:19584;width:32004;height:4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" filled="f" strokecolor="red" strokeweight="4.5pt"/>
                <w10:anchorlock/>
              </v:group>
            </w:pict>
          </mc:Fallback>
        </mc:AlternateContent>
      </w:r>
    </w:p>
    <w:p w14:paraId="6F0915E5" w14:textId="77777777" w:rsidR="00F02A22" w:rsidRDefault="00F02A22" w:rsidP="009010F6"/>
    <w:p w14:paraId="18650E48" w14:textId="559990C3" w:rsidR="00F16566" w:rsidRPr="00C0706A" w:rsidRDefault="00C0706A" w:rsidP="009010F6">
      <w:pPr>
        <w:rPr>
          <w:b/>
          <w:bCs/>
          <w:sz w:val="28"/>
          <w:szCs w:val="28"/>
        </w:rPr>
      </w:pPr>
      <w:r w:rsidRPr="00C0706A">
        <w:rPr>
          <w:rFonts w:hint="eastAsia"/>
          <w:b/>
          <w:bCs/>
          <w:sz w:val="28"/>
          <w:szCs w:val="28"/>
        </w:rPr>
        <w:t>본인의 계정을 선택하여 Push 한다.</w:t>
      </w:r>
    </w:p>
    <w:p w14:paraId="62261B2E" w14:textId="77777777" w:rsidR="00C47B30" w:rsidRDefault="00C47B30" w:rsidP="009010F6"/>
    <w:p w14:paraId="3BAEAE98" w14:textId="77777777" w:rsidR="00C47B30" w:rsidRDefault="00C47B30" w:rsidP="009010F6"/>
    <w:p w14:paraId="65EAA777" w14:textId="77777777" w:rsidR="00C47B30" w:rsidRDefault="00C47B30" w:rsidP="009010F6"/>
    <w:p w14:paraId="5F696E31" w14:textId="77777777" w:rsidR="00C47B30" w:rsidRDefault="00C47B30" w:rsidP="009010F6"/>
    <w:p w14:paraId="0E3827B6" w14:textId="6623ACE2" w:rsidR="003A68CA" w:rsidRPr="00887C68" w:rsidRDefault="003A68CA" w:rsidP="00887C68">
      <w:pPr>
        <w:pStyle w:val="1"/>
        <w:rPr>
          <w:sz w:val="48"/>
          <w:szCs w:val="48"/>
        </w:rPr>
      </w:pPr>
      <w:r w:rsidRPr="00887C68">
        <w:rPr>
          <w:sz w:val="48"/>
          <w:szCs w:val="48"/>
          <w:shd w:val="clear" w:color="auto" w:fill="FFFFFF"/>
        </w:rPr>
        <w:lastRenderedPageBreak/>
        <w:t xml:space="preserve">프로젝트의 일관성과 </w:t>
      </w:r>
      <w:r w:rsidRPr="00887C68">
        <w:rPr>
          <w:rFonts w:hint="eastAsia"/>
          <w:sz w:val="48"/>
          <w:szCs w:val="48"/>
          <w:shd w:val="clear" w:color="auto" w:fill="FFFFFF"/>
        </w:rPr>
        <w:t>재현성 유지를 위해</w:t>
      </w:r>
    </w:p>
    <w:p w14:paraId="20978059" w14:textId="77777777" w:rsidR="003A68CA" w:rsidRDefault="003A68CA" w:rsidP="009010F6"/>
    <w:p w14:paraId="44AF163D" w14:textId="19192FEB" w:rsidR="003A68CA" w:rsidRDefault="003A68CA" w:rsidP="009010F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여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자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같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운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환경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예</w:t>
      </w:r>
      <w:r>
        <w:rPr>
          <w:rFonts w:ascii="Segoe UI" w:hAnsi="Segoe UI" w:cs="Segoe UI"/>
          <w:color w:val="0D0D0D"/>
          <w:shd w:val="clear" w:color="auto" w:fill="FFFFFF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</w:rPr>
        <w:t>파이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버전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설치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패키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등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유지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프로젝트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일관성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재현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위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매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중요합니다</w:t>
      </w:r>
    </w:p>
    <w:p w14:paraId="4A2B69DD" w14:textId="12372FCF" w:rsidR="003A68CA" w:rsidRDefault="003A68CA" w:rsidP="009010F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본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프로젝트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이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위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가상환경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적용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하겠습니다</w:t>
      </w:r>
      <w:proofErr w:type="gramEnd"/>
    </w:p>
    <w:p w14:paraId="4F1B4DAB" w14:textId="46774936" w:rsidR="003A68CA" w:rsidRPr="003A68CA" w:rsidRDefault="003A68CA" w:rsidP="003A68CA">
      <w:pPr>
        <w:rPr>
          <w:b/>
          <w:bCs/>
        </w:rPr>
      </w:pPr>
      <w:r w:rsidRPr="003A68CA">
        <w:rPr>
          <w:b/>
          <w:bCs/>
        </w:rPr>
        <w:t xml:space="preserve">단계 </w:t>
      </w:r>
      <w:r>
        <w:rPr>
          <w:rFonts w:hint="eastAsia"/>
          <w:b/>
          <w:bCs/>
        </w:rPr>
        <w:t>1</w:t>
      </w:r>
      <w:r w:rsidRPr="003A68CA">
        <w:rPr>
          <w:b/>
          <w:bCs/>
        </w:rPr>
        <w:t>: 필요한 패키지 설치</w:t>
      </w:r>
    </w:p>
    <w:p w14:paraId="657F7DBF" w14:textId="77777777" w:rsidR="003A68CA" w:rsidRPr="003A68CA" w:rsidRDefault="003A68CA" w:rsidP="003A68CA">
      <w:pPr>
        <w:numPr>
          <w:ilvl w:val="0"/>
          <w:numId w:val="56"/>
        </w:numPr>
      </w:pPr>
      <w:r w:rsidRPr="003A68CA">
        <w:rPr>
          <w:b/>
          <w:bCs/>
        </w:rPr>
        <w:t>의존성 파일 확인:</w:t>
      </w:r>
      <w:r w:rsidRPr="003A68CA">
        <w:t xml:space="preserve"> 프로젝트와 함께 </w:t>
      </w:r>
      <w:r w:rsidRPr="003A68CA">
        <w:rPr>
          <w:b/>
          <w:bCs/>
        </w:rPr>
        <w:t>requirements.txt</w:t>
      </w:r>
      <w:r w:rsidRPr="003A68CA">
        <w:t xml:space="preserve"> 파일이 제공되어야 합니다. 이 파일에는 프로젝트 실행에 필요한 모든 Python 패키지와 버전이 명시되어 있습니다.</w:t>
      </w:r>
    </w:p>
    <w:p w14:paraId="6708066A" w14:textId="77777777" w:rsidR="003A68CA" w:rsidRPr="003A68CA" w:rsidRDefault="003A68CA" w:rsidP="003A68CA">
      <w:pPr>
        <w:numPr>
          <w:ilvl w:val="0"/>
          <w:numId w:val="56"/>
        </w:numPr>
      </w:pPr>
      <w:r w:rsidRPr="003A68CA">
        <w:rPr>
          <w:b/>
          <w:bCs/>
        </w:rPr>
        <w:t>패키지 설치:</w:t>
      </w:r>
      <w:r w:rsidRPr="003A68CA">
        <w:t xml:space="preserve"> </w:t>
      </w:r>
      <w:r w:rsidRPr="003A68CA">
        <w:rPr>
          <w:b/>
          <w:bCs/>
        </w:rPr>
        <w:t>pip install -r requirements.txt</w:t>
      </w:r>
      <w:r w:rsidRPr="003A68CA">
        <w:t xml:space="preserve"> 명령어를 사용하여 </w:t>
      </w:r>
      <w:r w:rsidRPr="003A68CA">
        <w:rPr>
          <w:b/>
          <w:bCs/>
        </w:rPr>
        <w:t>requirements.txt</w:t>
      </w:r>
      <w:r w:rsidRPr="003A68CA">
        <w:t>에 명시된 모든 패키지를 설치합니다.</w:t>
      </w:r>
    </w:p>
    <w:p w14:paraId="0729C79B" w14:textId="77777777" w:rsidR="003A68CA" w:rsidRPr="003A68CA" w:rsidRDefault="003A68CA" w:rsidP="003A68CA">
      <w:pPr>
        <w:ind w:left="792"/>
        <w:rPr>
          <w:b/>
          <w:bCs/>
        </w:rPr>
      </w:pPr>
      <w:r w:rsidRPr="003A68CA">
        <w:rPr>
          <w:b/>
          <w:bCs/>
        </w:rPr>
        <w:t xml:space="preserve">pip install -r </w:t>
      </w:r>
      <w:proofErr w:type="gramStart"/>
      <w:r w:rsidRPr="003A68CA">
        <w:rPr>
          <w:b/>
          <w:bCs/>
        </w:rPr>
        <w:t>requirements.txt</w:t>
      </w:r>
      <w:proofErr w:type="gramEnd"/>
      <w:r w:rsidRPr="003A68CA">
        <w:rPr>
          <w:b/>
          <w:bCs/>
        </w:rPr>
        <w:t xml:space="preserve"> </w:t>
      </w:r>
    </w:p>
    <w:p w14:paraId="68DB48AB" w14:textId="67CB46A8" w:rsidR="003A68CA" w:rsidRPr="003A68CA" w:rsidRDefault="003A68CA" w:rsidP="003A68CA">
      <w:pPr>
        <w:rPr>
          <w:b/>
          <w:bCs/>
        </w:rPr>
      </w:pPr>
      <w:r w:rsidRPr="003A68CA">
        <w:rPr>
          <w:b/>
          <w:bCs/>
        </w:rPr>
        <w:t xml:space="preserve">단계 </w:t>
      </w:r>
      <w:r>
        <w:rPr>
          <w:rFonts w:hint="eastAsia"/>
          <w:b/>
          <w:bCs/>
        </w:rPr>
        <w:t>2</w:t>
      </w:r>
      <w:r w:rsidRPr="003A68CA">
        <w:rPr>
          <w:b/>
          <w:bCs/>
        </w:rPr>
        <w:t>: 가상 환경에서 작업</w:t>
      </w:r>
    </w:p>
    <w:p w14:paraId="3F7FAD46" w14:textId="77777777" w:rsidR="003A68CA" w:rsidRPr="003A68CA" w:rsidRDefault="003A68CA" w:rsidP="003A68CA">
      <w:pPr>
        <w:numPr>
          <w:ilvl w:val="0"/>
          <w:numId w:val="57"/>
        </w:numPr>
      </w:pPr>
      <w:r w:rsidRPr="003A68CA">
        <w:t>가상 환경이 활성화되면, 해당 환경 내에서 Python 코드를 실행하거나 추가 패키지를 설치할 수 있습니다. 이때 설치된 패키지는 가상 환경에만 영향을 미치며 시스템의 다른 부분에는 영향을 주지 않습니다.</w:t>
      </w:r>
    </w:p>
    <w:p w14:paraId="06F0B41C" w14:textId="3969D906" w:rsidR="003A68CA" w:rsidRPr="003A68CA" w:rsidRDefault="003A68CA" w:rsidP="003A68CA">
      <w:pPr>
        <w:rPr>
          <w:b/>
          <w:bCs/>
        </w:rPr>
      </w:pPr>
      <w:r w:rsidRPr="003A68CA">
        <w:rPr>
          <w:b/>
          <w:bCs/>
        </w:rPr>
        <w:t xml:space="preserve">단계 </w:t>
      </w:r>
      <w:r>
        <w:rPr>
          <w:rFonts w:hint="eastAsia"/>
          <w:b/>
          <w:bCs/>
        </w:rPr>
        <w:t>3</w:t>
      </w:r>
      <w:r w:rsidRPr="003A68CA">
        <w:rPr>
          <w:b/>
          <w:bCs/>
        </w:rPr>
        <w:t>: 의존성 관리</w:t>
      </w:r>
    </w:p>
    <w:p w14:paraId="5B3A435A" w14:textId="77777777" w:rsidR="003A68CA" w:rsidRPr="003A68CA" w:rsidRDefault="003A68CA" w:rsidP="003A68CA">
      <w:pPr>
        <w:numPr>
          <w:ilvl w:val="0"/>
          <w:numId w:val="5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</w:pPr>
      <w:r w:rsidRPr="003A68CA">
        <w:t xml:space="preserve">프로젝트에서 새로운 패키지를 사용하는 경우, 가상 환경이 활성화된 상태에서 해당 패키지를 설치하고, </w:t>
      </w:r>
      <w:r w:rsidRPr="003A68CA">
        <w:rPr>
          <w:b/>
          <w:bCs/>
        </w:rPr>
        <w:t xml:space="preserve">pip </w:t>
      </w:r>
      <w:proofErr w:type="gramStart"/>
      <w:r w:rsidRPr="003A68CA">
        <w:rPr>
          <w:b/>
          <w:bCs/>
        </w:rPr>
        <w:t>freeze &gt;</w:t>
      </w:r>
      <w:proofErr w:type="gramEnd"/>
      <w:r w:rsidRPr="003A68CA">
        <w:rPr>
          <w:b/>
          <w:bCs/>
        </w:rPr>
        <w:t xml:space="preserve"> requirements.txt</w:t>
      </w:r>
      <w:r w:rsidRPr="003A68CA">
        <w:t xml:space="preserve"> 명령어로 새로운 requirements.txt 파일을 생성하여, 모든 사용자가 같은 패키지를 사용할 수 있도록 합니다.</w:t>
      </w:r>
    </w:p>
    <w:p w14:paraId="126B2884" w14:textId="77777777" w:rsidR="003A68CA" w:rsidRDefault="003A68CA" w:rsidP="009010F6"/>
    <w:p w14:paraId="19BD13EA" w14:textId="7F537974" w:rsidR="003A68CA" w:rsidRDefault="003A68CA" w:rsidP="009010F6">
      <w:pPr>
        <w:rPr>
          <w:b/>
          <w:bCs/>
        </w:rPr>
      </w:pPr>
      <w:r>
        <w:rPr>
          <w:rFonts w:hint="eastAsia"/>
        </w:rPr>
        <w:t xml:space="preserve">모든 개발자 </w:t>
      </w:r>
      <w:proofErr w:type="spellStart"/>
      <w:r>
        <w:rPr>
          <w:rFonts w:hint="eastAsia"/>
        </w:rPr>
        <w:t>개인은</w:t>
      </w:r>
      <w:proofErr w:type="spellEnd"/>
      <w:r>
        <w:rPr>
          <w:rFonts w:hint="eastAsia"/>
        </w:rPr>
        <w:t xml:space="preserve"> 본인의 개인 작업 폴더에 </w:t>
      </w:r>
      <w:r w:rsidRPr="003A68CA">
        <w:rPr>
          <w:b/>
          <w:bCs/>
        </w:rPr>
        <w:t>requirements.txt</w:t>
      </w:r>
      <w:r>
        <w:rPr>
          <w:rFonts w:hint="eastAsia"/>
          <w:b/>
          <w:bCs/>
        </w:rPr>
        <w:t xml:space="preserve"> 를 관리하고 일정 시점에 통합한다</w:t>
      </w:r>
    </w:p>
    <w:p w14:paraId="42E0D795" w14:textId="77777777" w:rsidR="00760B48" w:rsidRDefault="00760B48" w:rsidP="009010F6">
      <w:pPr>
        <w:rPr>
          <w:b/>
          <w:bCs/>
        </w:rPr>
      </w:pPr>
    </w:p>
    <w:p w14:paraId="192AA370" w14:textId="77777777" w:rsidR="00760B48" w:rsidRDefault="00760B48" w:rsidP="009010F6">
      <w:pPr>
        <w:rPr>
          <w:b/>
          <w:bCs/>
        </w:rPr>
      </w:pPr>
    </w:p>
    <w:p w14:paraId="2EB7674B" w14:textId="77777777" w:rsidR="00760B48" w:rsidRDefault="00760B48" w:rsidP="009010F6">
      <w:pPr>
        <w:rPr>
          <w:b/>
          <w:bCs/>
        </w:rPr>
      </w:pPr>
    </w:p>
    <w:p w14:paraId="73036625" w14:textId="77777777" w:rsidR="00760B48" w:rsidRDefault="00760B48" w:rsidP="009010F6">
      <w:pPr>
        <w:rPr>
          <w:b/>
          <w:bCs/>
        </w:rPr>
      </w:pPr>
    </w:p>
    <w:p w14:paraId="1B99DF66" w14:textId="77777777" w:rsidR="00760B48" w:rsidRDefault="00760B48" w:rsidP="009010F6">
      <w:pPr>
        <w:rPr>
          <w:b/>
          <w:bCs/>
        </w:rPr>
      </w:pPr>
    </w:p>
    <w:p w14:paraId="42B3AFBE" w14:textId="2570C555" w:rsidR="00760B48" w:rsidRDefault="009B25DE" w:rsidP="009010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A794C" wp14:editId="5ED9705D">
                <wp:simplePos x="0" y="0"/>
                <wp:positionH relativeFrom="margin">
                  <wp:align>left</wp:align>
                </wp:positionH>
                <wp:positionV relativeFrom="paragraph">
                  <wp:posOffset>2166257</wp:posOffset>
                </wp:positionV>
                <wp:extent cx="438150" cy="483054"/>
                <wp:effectExtent l="19050" t="19050" r="19050" b="12700"/>
                <wp:wrapNone/>
                <wp:docPr id="203172615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830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584C" id="직사각형 1" o:spid="_x0000_s1026" style="position:absolute;margin-left:0;margin-top:170.55pt;width:34.5pt;height:38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4061A" wp14:editId="61E79CDD">
                <wp:simplePos x="0" y="0"/>
                <wp:positionH relativeFrom="column">
                  <wp:posOffset>487136</wp:posOffset>
                </wp:positionH>
                <wp:positionV relativeFrom="paragraph">
                  <wp:posOffset>1012370</wp:posOffset>
                </wp:positionV>
                <wp:extent cx="2898049" cy="748393"/>
                <wp:effectExtent l="19050" t="19050" r="36195" b="33020"/>
                <wp:wrapNone/>
                <wp:docPr id="134219636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049" cy="74839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84A0" id="직사각형 2" o:spid="_x0000_s1026" style="position:absolute;margin-left:38.35pt;margin-top:79.7pt;width:228.2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" filled="f" strokecolor="red" strokeweight="4.5pt"/>
            </w:pict>
          </mc:Fallback>
        </mc:AlternateContent>
      </w:r>
      <w:r w:rsidR="00760B48">
        <w:rPr>
          <w:noProof/>
        </w:rPr>
        <w:drawing>
          <wp:inline distT="0" distB="0" distL="0" distR="0" wp14:anchorId="5C6E0825" wp14:editId="22548DF6">
            <wp:extent cx="3385457" cy="4645341"/>
            <wp:effectExtent l="0" t="0" r="5715" b="3175"/>
            <wp:docPr id="1671234518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34518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145" cy="46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EDCA" w14:textId="49D7A1DA" w:rsidR="00760B48" w:rsidRDefault="00760B48" w:rsidP="009010F6">
      <w:r>
        <w:rPr>
          <w:rFonts w:hint="eastAsia"/>
        </w:rPr>
        <w:t xml:space="preserve">Repository의 활동 내역 사항을 더 쉽게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있도록 도와주는 도구</w:t>
      </w:r>
    </w:p>
    <w:p w14:paraId="5209B5B3" w14:textId="107C5ABF" w:rsidR="009B25DE" w:rsidRDefault="00760B48" w:rsidP="009B25DE">
      <w:pPr>
        <w:rPr>
          <w:b/>
          <w:bCs/>
        </w:rPr>
      </w:pPr>
      <w:r w:rsidRPr="00760B48">
        <w:rPr>
          <w:rFonts w:hint="eastAsia"/>
          <w:b/>
          <w:bCs/>
        </w:rPr>
        <w:t>Git Graph</w:t>
      </w:r>
      <w:r>
        <w:rPr>
          <w:rFonts w:hint="eastAsia"/>
        </w:rPr>
        <w:t xml:space="preserve">를 </w:t>
      </w:r>
      <w:r w:rsidRPr="00760B48">
        <w:rPr>
          <w:rFonts w:hint="eastAsia"/>
          <w:b/>
          <w:bCs/>
        </w:rPr>
        <w:t>설치</w:t>
      </w:r>
    </w:p>
    <w:p w14:paraId="37355D6B" w14:textId="77777777" w:rsidR="009B25DE" w:rsidRDefault="009B25DE" w:rsidP="009B25DE">
      <w:pPr>
        <w:rPr>
          <w:b/>
          <w:bCs/>
        </w:rPr>
      </w:pPr>
    </w:p>
    <w:p w14:paraId="40D67D81" w14:textId="6F0C33CB" w:rsidR="009B25DE" w:rsidRPr="009B25DE" w:rsidRDefault="009B25DE" w:rsidP="009B25DE">
      <w:pPr>
        <w:pStyle w:val="21"/>
        <w:rPr>
          <w:b/>
          <w:bCs/>
        </w:rPr>
      </w:pPr>
      <w:r w:rsidRPr="009B25DE">
        <w:rPr>
          <w:rFonts w:hint="eastAsia"/>
        </w:rPr>
        <w:t>사용방법</w:t>
      </w:r>
    </w:p>
    <w:p w14:paraId="0E9C1CC0" w14:textId="53F94D72" w:rsidR="00760B48" w:rsidRPr="003A68CA" w:rsidRDefault="007A5909" w:rsidP="009010F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CE050" wp14:editId="4DC92133">
                <wp:simplePos x="0" y="0"/>
                <wp:positionH relativeFrom="column">
                  <wp:posOffset>160020</wp:posOffset>
                </wp:positionH>
                <wp:positionV relativeFrom="paragraph">
                  <wp:posOffset>1233170</wp:posOffset>
                </wp:positionV>
                <wp:extent cx="323850" cy="381000"/>
                <wp:effectExtent l="19050" t="19050" r="38100" b="38100"/>
                <wp:wrapNone/>
                <wp:docPr id="53898435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740C6" id="직사각형 2" o:spid="_x0000_s1026" style="position:absolute;margin-left:12.6pt;margin-top:97.1pt;width:25.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090BB" wp14:editId="38C7B0A4">
                <wp:simplePos x="0" y="0"/>
                <wp:positionH relativeFrom="column">
                  <wp:posOffset>2480310</wp:posOffset>
                </wp:positionH>
                <wp:positionV relativeFrom="paragraph">
                  <wp:posOffset>410210</wp:posOffset>
                </wp:positionV>
                <wp:extent cx="217170" cy="316230"/>
                <wp:effectExtent l="19050" t="19050" r="30480" b="45720"/>
                <wp:wrapNone/>
                <wp:docPr id="208350804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3162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EDEC" id="직사각형 1" o:spid="_x0000_s1026" style="position:absolute;margin-left:195.3pt;margin-top:32.3pt;width:17.1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" filled="f" strokecolor="red" strokeweight="4.5pt"/>
            </w:pict>
          </mc:Fallback>
        </mc:AlternateContent>
      </w:r>
      <w:r w:rsidR="009B25DE">
        <w:rPr>
          <w:noProof/>
        </w:rPr>
        <w:drawing>
          <wp:anchor distT="0" distB="0" distL="114300" distR="114300" simplePos="0" relativeHeight="251670528" behindDoc="0" locked="0" layoutInCell="1" allowOverlap="1" wp14:anchorId="10FCF571" wp14:editId="660AFB62">
            <wp:simplePos x="0" y="0"/>
            <wp:positionH relativeFrom="margin">
              <wp:posOffset>140970</wp:posOffset>
            </wp:positionH>
            <wp:positionV relativeFrom="paragraph">
              <wp:posOffset>150585</wp:posOffset>
            </wp:positionV>
            <wp:extent cx="4610100" cy="2873829"/>
            <wp:effectExtent l="0" t="0" r="0" b="3175"/>
            <wp:wrapNone/>
            <wp:docPr id="67627133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1336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44"/>
                    <a:srcRect b="30310"/>
                    <a:stretch/>
                  </pic:blipFill>
                  <pic:spPr bwMode="auto">
                    <a:xfrm>
                      <a:off x="0" y="0"/>
                      <a:ext cx="4610100" cy="28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E5364" wp14:editId="01C8DE08">
                <wp:simplePos x="0" y="0"/>
                <wp:positionH relativeFrom="margin">
                  <wp:posOffset>2876551</wp:posOffset>
                </wp:positionH>
                <wp:positionV relativeFrom="paragraph">
                  <wp:posOffset>314325</wp:posOffset>
                </wp:positionV>
                <wp:extent cx="323850" cy="381000"/>
                <wp:effectExtent l="19050" t="19050" r="19050" b="19050"/>
                <wp:wrapNone/>
                <wp:docPr id="12010389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CDF76" id="직사각형 1" o:spid="_x0000_s1026" style="position:absolute;margin-left:226.5pt;margin-top:24.75pt;width:25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" filled="f" strokecolor="red" strokeweight="3pt">
                <w10:wrap anchorx="margin"/>
              </v:rect>
            </w:pict>
          </mc:Fallback>
        </mc:AlternateContent>
      </w:r>
    </w:p>
    <w:sectPr w:rsidR="00760B48" w:rsidRPr="003A68CA" w:rsidSect="00B97F1C">
      <w:footerReference w:type="default" r:id="rId45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10B8E" w14:textId="77777777" w:rsidR="00B97F1C" w:rsidRDefault="00B97F1C">
      <w:pPr>
        <w:spacing w:line="240" w:lineRule="auto"/>
      </w:pPr>
      <w:r>
        <w:separator/>
      </w:r>
    </w:p>
  </w:endnote>
  <w:endnote w:type="continuationSeparator" w:id="0">
    <w:p w14:paraId="5DFEAD9C" w14:textId="77777777" w:rsidR="00B97F1C" w:rsidRDefault="00B97F1C">
      <w:pPr>
        <w:spacing w:line="240" w:lineRule="auto"/>
      </w:pPr>
      <w:r>
        <w:continuationSeparator/>
      </w:r>
    </w:p>
  </w:endnote>
  <w:endnote w:type="continuationNotice" w:id="1">
    <w:p w14:paraId="3F7FE426" w14:textId="77777777" w:rsidR="00B97F1C" w:rsidRDefault="00B97F1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24AF4" w14:textId="77777777" w:rsidR="00B97F1C" w:rsidRDefault="00B97F1C">
      <w:pPr>
        <w:spacing w:line="240" w:lineRule="auto"/>
      </w:pPr>
      <w:r>
        <w:separator/>
      </w:r>
    </w:p>
  </w:footnote>
  <w:footnote w:type="continuationSeparator" w:id="0">
    <w:p w14:paraId="48546841" w14:textId="77777777" w:rsidR="00B97F1C" w:rsidRDefault="00B97F1C">
      <w:pPr>
        <w:spacing w:line="240" w:lineRule="auto"/>
      </w:pPr>
      <w:r>
        <w:continuationSeparator/>
      </w:r>
    </w:p>
  </w:footnote>
  <w:footnote w:type="continuationNotice" w:id="1">
    <w:p w14:paraId="7F0CFF58" w14:textId="77777777" w:rsidR="00B97F1C" w:rsidRDefault="00B97F1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A46C5C"/>
    <w:multiLevelType w:val="multilevel"/>
    <w:tmpl w:val="9CC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6B64E1"/>
    <w:multiLevelType w:val="multilevel"/>
    <w:tmpl w:val="BFE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6B5A"/>
    <w:multiLevelType w:val="multilevel"/>
    <w:tmpl w:val="438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5D3B4E"/>
    <w:multiLevelType w:val="multilevel"/>
    <w:tmpl w:val="AB4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7D5975"/>
    <w:multiLevelType w:val="multilevel"/>
    <w:tmpl w:val="3A2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1F2A94"/>
    <w:multiLevelType w:val="multilevel"/>
    <w:tmpl w:val="55C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CF1EEA"/>
    <w:multiLevelType w:val="multilevel"/>
    <w:tmpl w:val="6A2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A0809"/>
    <w:multiLevelType w:val="multilevel"/>
    <w:tmpl w:val="C208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3C238E"/>
    <w:multiLevelType w:val="multilevel"/>
    <w:tmpl w:val="B08E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0E22C7"/>
    <w:multiLevelType w:val="multilevel"/>
    <w:tmpl w:val="ADA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3BD0"/>
    <w:multiLevelType w:val="multilevel"/>
    <w:tmpl w:val="B9E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D16E7F"/>
    <w:multiLevelType w:val="multilevel"/>
    <w:tmpl w:val="932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F6352"/>
    <w:multiLevelType w:val="multilevel"/>
    <w:tmpl w:val="0EF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0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39"/>
  </w:num>
  <w:num w:numId="2" w16cid:durableId="1481387225">
    <w:abstractNumId w:val="39"/>
    <w:lvlOverride w:ilvl="0">
      <w:startOverride w:val="1"/>
    </w:lvlOverride>
  </w:num>
  <w:num w:numId="3" w16cid:durableId="1853950498">
    <w:abstractNumId w:val="39"/>
  </w:num>
  <w:num w:numId="4" w16cid:durableId="774057012">
    <w:abstractNumId w:val="39"/>
    <w:lvlOverride w:ilvl="0">
      <w:startOverride w:val="1"/>
    </w:lvlOverride>
  </w:num>
  <w:num w:numId="5" w16cid:durableId="1483308697">
    <w:abstractNumId w:val="8"/>
  </w:num>
  <w:num w:numId="6" w16cid:durableId="1780100485">
    <w:abstractNumId w:val="39"/>
    <w:lvlOverride w:ilvl="0">
      <w:startOverride w:val="1"/>
    </w:lvlOverride>
  </w:num>
  <w:num w:numId="7" w16cid:durableId="1445030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41"/>
  </w:num>
  <w:num w:numId="20" w16cid:durableId="83497667">
    <w:abstractNumId w:val="9"/>
  </w:num>
  <w:num w:numId="21" w16cid:durableId="182328459">
    <w:abstractNumId w:val="37"/>
  </w:num>
  <w:num w:numId="22" w16cid:durableId="44451862">
    <w:abstractNumId w:val="33"/>
  </w:num>
  <w:num w:numId="23" w16cid:durableId="1228877766">
    <w:abstractNumId w:val="29"/>
  </w:num>
  <w:num w:numId="24" w16cid:durableId="357125013">
    <w:abstractNumId w:val="25"/>
  </w:num>
  <w:num w:numId="25" w16cid:durableId="8306779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31"/>
  </w:num>
  <w:num w:numId="35" w16cid:durableId="1658730105">
    <w:abstractNumId w:val="21"/>
  </w:num>
  <w:num w:numId="36" w16cid:durableId="270285776">
    <w:abstractNumId w:val="10"/>
  </w:num>
  <w:num w:numId="37" w16cid:durableId="1888645125">
    <w:abstractNumId w:val="24"/>
  </w:num>
  <w:num w:numId="38" w16cid:durableId="1108694062">
    <w:abstractNumId w:val="34"/>
  </w:num>
  <w:num w:numId="39" w16cid:durableId="1992129895">
    <w:abstractNumId w:val="36"/>
  </w:num>
  <w:num w:numId="40" w16cid:durableId="159470894">
    <w:abstractNumId w:val="35"/>
  </w:num>
  <w:num w:numId="41" w16cid:durableId="694307541">
    <w:abstractNumId w:val="40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26"/>
  </w:num>
  <w:num w:numId="45" w16cid:durableId="177356076">
    <w:abstractNumId w:val="27"/>
  </w:num>
  <w:num w:numId="46" w16cid:durableId="1638991421">
    <w:abstractNumId w:val="13"/>
  </w:num>
  <w:num w:numId="47" w16cid:durableId="81612574">
    <w:abstractNumId w:val="30"/>
  </w:num>
  <w:num w:numId="48" w16cid:durableId="497769957">
    <w:abstractNumId w:val="28"/>
  </w:num>
  <w:num w:numId="49" w16cid:durableId="1733770289">
    <w:abstractNumId w:val="17"/>
  </w:num>
  <w:num w:numId="50" w16cid:durableId="895626036">
    <w:abstractNumId w:val="23"/>
  </w:num>
  <w:num w:numId="51" w16cid:durableId="46609035">
    <w:abstractNumId w:val="16"/>
  </w:num>
  <w:num w:numId="52" w16cid:durableId="1148207067">
    <w:abstractNumId w:val="20"/>
  </w:num>
  <w:num w:numId="53" w16cid:durableId="320038476">
    <w:abstractNumId w:val="32"/>
  </w:num>
  <w:num w:numId="54" w16cid:durableId="1847747691">
    <w:abstractNumId w:val="18"/>
  </w:num>
  <w:num w:numId="55" w16cid:durableId="660931771">
    <w:abstractNumId w:val="19"/>
  </w:num>
  <w:num w:numId="56" w16cid:durableId="949897168">
    <w:abstractNumId w:val="22"/>
  </w:num>
  <w:num w:numId="57" w16cid:durableId="1807162227">
    <w:abstractNumId w:val="38"/>
  </w:num>
  <w:num w:numId="58" w16cid:durableId="1607343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40F14"/>
    <w:rsid w:val="0005438B"/>
    <w:rsid w:val="0006567E"/>
    <w:rsid w:val="000760DB"/>
    <w:rsid w:val="00077C41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E2601"/>
    <w:rsid w:val="001E77EE"/>
    <w:rsid w:val="001F379F"/>
    <w:rsid w:val="00205D9D"/>
    <w:rsid w:val="002061A9"/>
    <w:rsid w:val="00217B64"/>
    <w:rsid w:val="00235579"/>
    <w:rsid w:val="00257FAA"/>
    <w:rsid w:val="00263938"/>
    <w:rsid w:val="00270A3E"/>
    <w:rsid w:val="00292A55"/>
    <w:rsid w:val="002B28F8"/>
    <w:rsid w:val="002B6C16"/>
    <w:rsid w:val="002E78EB"/>
    <w:rsid w:val="002F25A8"/>
    <w:rsid w:val="002F7D4A"/>
    <w:rsid w:val="00306FD1"/>
    <w:rsid w:val="00331EAC"/>
    <w:rsid w:val="00337C18"/>
    <w:rsid w:val="003407A9"/>
    <w:rsid w:val="00340DC9"/>
    <w:rsid w:val="00346BF9"/>
    <w:rsid w:val="00350BD5"/>
    <w:rsid w:val="00370427"/>
    <w:rsid w:val="003A68CA"/>
    <w:rsid w:val="003B2D42"/>
    <w:rsid w:val="003B6726"/>
    <w:rsid w:val="00444F02"/>
    <w:rsid w:val="00446667"/>
    <w:rsid w:val="004733D6"/>
    <w:rsid w:val="00490CC6"/>
    <w:rsid w:val="00497F8D"/>
    <w:rsid w:val="004A70FB"/>
    <w:rsid w:val="004E31B1"/>
    <w:rsid w:val="004F05F9"/>
    <w:rsid w:val="004F79C4"/>
    <w:rsid w:val="00506B73"/>
    <w:rsid w:val="005432F5"/>
    <w:rsid w:val="005509B2"/>
    <w:rsid w:val="005556DB"/>
    <w:rsid w:val="005702A0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25CB7"/>
    <w:rsid w:val="006347E1"/>
    <w:rsid w:val="00643D1A"/>
    <w:rsid w:val="00674588"/>
    <w:rsid w:val="006A7B57"/>
    <w:rsid w:val="006D0862"/>
    <w:rsid w:val="006D44C5"/>
    <w:rsid w:val="006E01E8"/>
    <w:rsid w:val="006E5016"/>
    <w:rsid w:val="00713672"/>
    <w:rsid w:val="00717690"/>
    <w:rsid w:val="0073562D"/>
    <w:rsid w:val="00760B48"/>
    <w:rsid w:val="00796C6A"/>
    <w:rsid w:val="007A5909"/>
    <w:rsid w:val="007B07DE"/>
    <w:rsid w:val="007E308F"/>
    <w:rsid w:val="00805D78"/>
    <w:rsid w:val="00823962"/>
    <w:rsid w:val="008270A2"/>
    <w:rsid w:val="00840461"/>
    <w:rsid w:val="00853F77"/>
    <w:rsid w:val="00885CE1"/>
    <w:rsid w:val="00887C68"/>
    <w:rsid w:val="008907FF"/>
    <w:rsid w:val="008A5E11"/>
    <w:rsid w:val="008B696C"/>
    <w:rsid w:val="008B6BEE"/>
    <w:rsid w:val="008E4897"/>
    <w:rsid w:val="008F78D7"/>
    <w:rsid w:val="009010F6"/>
    <w:rsid w:val="00917720"/>
    <w:rsid w:val="009200C1"/>
    <w:rsid w:val="00937E06"/>
    <w:rsid w:val="00980085"/>
    <w:rsid w:val="00997127"/>
    <w:rsid w:val="009B25DE"/>
    <w:rsid w:val="009D216F"/>
    <w:rsid w:val="009D3248"/>
    <w:rsid w:val="009F085C"/>
    <w:rsid w:val="00A20636"/>
    <w:rsid w:val="00A304C4"/>
    <w:rsid w:val="00A65E8A"/>
    <w:rsid w:val="00A87896"/>
    <w:rsid w:val="00A926E1"/>
    <w:rsid w:val="00AA5614"/>
    <w:rsid w:val="00AC1EE7"/>
    <w:rsid w:val="00AC316B"/>
    <w:rsid w:val="00AD7A31"/>
    <w:rsid w:val="00B02FE7"/>
    <w:rsid w:val="00B11E2A"/>
    <w:rsid w:val="00B129B1"/>
    <w:rsid w:val="00B131A4"/>
    <w:rsid w:val="00B13537"/>
    <w:rsid w:val="00B248BB"/>
    <w:rsid w:val="00B650C6"/>
    <w:rsid w:val="00B77F28"/>
    <w:rsid w:val="00B97F1C"/>
    <w:rsid w:val="00BA63C2"/>
    <w:rsid w:val="00BC4500"/>
    <w:rsid w:val="00BC6939"/>
    <w:rsid w:val="00BD0BC4"/>
    <w:rsid w:val="00BD6010"/>
    <w:rsid w:val="00BE1875"/>
    <w:rsid w:val="00BE45C8"/>
    <w:rsid w:val="00BF2331"/>
    <w:rsid w:val="00BF7463"/>
    <w:rsid w:val="00C009C1"/>
    <w:rsid w:val="00C0706A"/>
    <w:rsid w:val="00C30889"/>
    <w:rsid w:val="00C47B30"/>
    <w:rsid w:val="00C569B4"/>
    <w:rsid w:val="00C90A2E"/>
    <w:rsid w:val="00CC5861"/>
    <w:rsid w:val="00CF309F"/>
    <w:rsid w:val="00D30B81"/>
    <w:rsid w:val="00D3649E"/>
    <w:rsid w:val="00D371F6"/>
    <w:rsid w:val="00D65327"/>
    <w:rsid w:val="00D75990"/>
    <w:rsid w:val="00D91FFD"/>
    <w:rsid w:val="00DA1AD9"/>
    <w:rsid w:val="00DA68E7"/>
    <w:rsid w:val="00DB5E72"/>
    <w:rsid w:val="00DD7DF1"/>
    <w:rsid w:val="00DF0FDA"/>
    <w:rsid w:val="00E142DA"/>
    <w:rsid w:val="00E16F51"/>
    <w:rsid w:val="00E3409C"/>
    <w:rsid w:val="00E40EA2"/>
    <w:rsid w:val="00E965A2"/>
    <w:rsid w:val="00EA4A61"/>
    <w:rsid w:val="00EB0B6E"/>
    <w:rsid w:val="00EB61E4"/>
    <w:rsid w:val="00EB7B6B"/>
    <w:rsid w:val="00EC233E"/>
    <w:rsid w:val="00ED2C8A"/>
    <w:rsid w:val="00EE70C1"/>
    <w:rsid w:val="00F02A22"/>
    <w:rsid w:val="00F13967"/>
    <w:rsid w:val="00F16566"/>
    <w:rsid w:val="00F169E1"/>
    <w:rsid w:val="00F55A9C"/>
    <w:rsid w:val="00F66FCC"/>
    <w:rsid w:val="00F77B79"/>
    <w:rsid w:val="00F866A8"/>
    <w:rsid w:val="00F86754"/>
    <w:rsid w:val="00F909C4"/>
    <w:rsid w:val="00F92642"/>
    <w:rsid w:val="00FA3646"/>
    <w:rsid w:val="00FA6328"/>
    <w:rsid w:val="00FB35C9"/>
    <w:rsid w:val="00FB5A9C"/>
    <w:rsid w:val="00FB5B59"/>
    <w:rsid w:val="00FC318F"/>
    <w:rsid w:val="00FC3350"/>
    <w:rsid w:val="00FD1D7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86203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5841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4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992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4715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oonSongAi/PjtCCC.git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oonSongAi/PjtCCC.git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740</TotalTime>
  <Pages>17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3-26T07:31:00Z</dcterms:created>
  <dcterms:modified xsi:type="dcterms:W3CDTF">2024-04-16T03:07:00Z</dcterms:modified>
</cp:coreProperties>
</file>